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3224B" w14:textId="6D8934C1" w:rsidR="00756312" w:rsidRDefault="00CF6B53" w:rsidP="00756312">
      <w:pPr>
        <w:tabs>
          <w:tab w:val="left" w:pos="12474"/>
        </w:tabs>
        <w:jc w:val="both"/>
        <w:rPr>
          <w:rFonts w:ascii="Calibri" w:hAnsi="Calibri"/>
          <w:sz w:val="24"/>
        </w:rPr>
      </w:pPr>
      <w:r w:rsidRPr="00CF6B53">
        <w:rPr>
          <w:rFonts w:ascii="Calibri" w:hAnsi="Calibri"/>
          <w:sz w:val="24"/>
        </w:rPr>
        <w:t>SP2.Int.261.1.2024</w:t>
      </w:r>
      <w:r w:rsidR="00756312" w:rsidRPr="0020172E">
        <w:rPr>
          <w:rFonts w:ascii="Calibri" w:hAnsi="Calibri"/>
          <w:sz w:val="24"/>
        </w:rPr>
        <w:tab/>
        <w:t xml:space="preserve">  </w:t>
      </w:r>
      <w:r w:rsidR="00756312">
        <w:rPr>
          <w:rFonts w:ascii="Calibri" w:hAnsi="Calibri"/>
          <w:sz w:val="24"/>
        </w:rPr>
        <w:t>Załącznik nr 2.4</w:t>
      </w:r>
      <w:r w:rsidR="003911C2">
        <w:rPr>
          <w:rFonts w:ascii="Calibri" w:hAnsi="Calibri"/>
          <w:sz w:val="24"/>
        </w:rPr>
        <w:t xml:space="preserve"> do S</w:t>
      </w:r>
      <w:r w:rsidR="00756312" w:rsidRPr="0020172E">
        <w:rPr>
          <w:rFonts w:ascii="Calibri" w:hAnsi="Calibri"/>
          <w:sz w:val="24"/>
        </w:rPr>
        <w:t>WZ</w:t>
      </w:r>
    </w:p>
    <w:p w14:paraId="0B276374" w14:textId="77777777" w:rsidR="00D71B05" w:rsidRDefault="00D71B05" w:rsidP="00CF6B53">
      <w:pPr>
        <w:tabs>
          <w:tab w:val="left" w:pos="12474"/>
        </w:tabs>
        <w:jc w:val="both"/>
        <w:rPr>
          <w:rFonts w:ascii="Calibri" w:hAnsi="Calibri"/>
          <w:sz w:val="24"/>
        </w:rPr>
      </w:pPr>
    </w:p>
    <w:p w14:paraId="011F0235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1DA44D0D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432C9C21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216E6A01" w14:textId="77777777" w:rsidR="00A2134E" w:rsidRDefault="00A2134E" w:rsidP="00D71B05">
      <w:pPr>
        <w:jc w:val="both"/>
        <w:rPr>
          <w:rFonts w:ascii="Calibri" w:hAnsi="Calibri"/>
          <w:sz w:val="24"/>
        </w:rPr>
      </w:pPr>
    </w:p>
    <w:p w14:paraId="23E57996" w14:textId="77777777" w:rsidR="00326317" w:rsidRPr="00E64DD9" w:rsidRDefault="00326317" w:rsidP="002A02E6">
      <w:pPr>
        <w:pStyle w:val="Zawartotabeli"/>
        <w:snapToGrid w:val="0"/>
        <w:jc w:val="both"/>
        <w:rPr>
          <w:rStyle w:val="Pogrubienie"/>
          <w:rFonts w:ascii="Calibri" w:hAnsi="Calibri"/>
          <w:szCs w:val="24"/>
          <w:lang w:val="pl-PL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7"/>
        <w:gridCol w:w="3689"/>
        <w:gridCol w:w="566"/>
        <w:gridCol w:w="701"/>
        <w:gridCol w:w="1377"/>
        <w:gridCol w:w="1178"/>
        <w:gridCol w:w="1411"/>
        <w:gridCol w:w="1426"/>
        <w:gridCol w:w="842"/>
        <w:gridCol w:w="1561"/>
      </w:tblGrid>
      <w:tr w:rsidR="007A439B" w:rsidRPr="00EF1CF2" w14:paraId="2D9E1232" w14:textId="77777777" w:rsidTr="007A439B">
        <w:trPr>
          <w:tblHeader/>
        </w:trPr>
        <w:tc>
          <w:tcPr>
            <w:tcW w:w="185" w:type="pct"/>
            <w:shd w:val="clear" w:color="auto" w:fill="auto"/>
            <w:noWrap/>
            <w:vAlign w:val="center"/>
          </w:tcPr>
          <w:p w14:paraId="35764570" w14:textId="77777777" w:rsidR="007A439B" w:rsidRPr="00EF1CF2" w:rsidRDefault="007A439B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5529A47" w14:textId="77777777" w:rsidR="007A439B" w:rsidRPr="00EF1CF2" w:rsidRDefault="007A439B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Nazwa</w:t>
            </w:r>
            <w:r w:rsidRPr="00EF1CF2">
              <w:rPr>
                <w:rFonts w:ascii="Calibri" w:hAnsi="Calibr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1CF55F4D" w14:textId="77777777" w:rsidR="007A439B" w:rsidRPr="00EF1CF2" w:rsidRDefault="007A439B" w:rsidP="00EF1CF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Opis cech charakterystycznych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14:paraId="0C55C7B8" w14:textId="77777777" w:rsidR="007A439B" w:rsidRPr="00EF1CF2" w:rsidRDefault="007A439B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14:paraId="51DBA0E7" w14:textId="77777777" w:rsidR="007A439B" w:rsidRPr="00EF1CF2" w:rsidRDefault="007A439B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450" w:type="pct"/>
            <w:vAlign w:val="center"/>
          </w:tcPr>
          <w:p w14:paraId="71B8AD8F" w14:textId="77777777" w:rsidR="007A439B" w:rsidRPr="00EF1CF2" w:rsidRDefault="007A439B" w:rsidP="00FD09D5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EF1CF2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Nazwa i producent oferowanego artykułu</w:t>
            </w:r>
          </w:p>
          <w:p w14:paraId="54E73983" w14:textId="77777777" w:rsidR="007A439B" w:rsidRPr="00EF1CF2" w:rsidRDefault="007A439B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F1CF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385" w:type="pct"/>
            <w:vAlign w:val="center"/>
          </w:tcPr>
          <w:p w14:paraId="45964C74" w14:textId="77777777" w:rsidR="007A439B" w:rsidRPr="00EF1CF2" w:rsidRDefault="007A439B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 xml:space="preserve">Oferowana wielkość opakowania </w:t>
            </w:r>
            <w:r w:rsidRPr="00EF1CF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jednostkowego</w:t>
            </w:r>
          </w:p>
          <w:p w14:paraId="31FFCD44" w14:textId="77777777" w:rsidR="007A439B" w:rsidRPr="00EF1CF2" w:rsidRDefault="007A439B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eastAsia="ar-SA"/>
              </w:rPr>
              <w:t>(należy podać)</w:t>
            </w:r>
          </w:p>
        </w:tc>
        <w:tc>
          <w:tcPr>
            <w:tcW w:w="461" w:type="pct"/>
            <w:vAlign w:val="center"/>
          </w:tcPr>
          <w:p w14:paraId="2128BE82" w14:textId="77777777" w:rsidR="007A439B" w:rsidRPr="00EF1CF2" w:rsidRDefault="007A439B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Cena jednostkowa netto za opakowanie</w:t>
            </w:r>
          </w:p>
        </w:tc>
        <w:tc>
          <w:tcPr>
            <w:tcW w:w="466" w:type="pct"/>
            <w:vAlign w:val="center"/>
          </w:tcPr>
          <w:p w14:paraId="332151ED" w14:textId="77777777" w:rsidR="007A439B" w:rsidRPr="00EF1CF2" w:rsidRDefault="007A439B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75" w:type="pct"/>
            <w:vAlign w:val="center"/>
          </w:tcPr>
          <w:p w14:paraId="2050BCA1" w14:textId="77777777" w:rsidR="007A439B" w:rsidRPr="00EF1CF2" w:rsidRDefault="007A439B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510" w:type="pct"/>
            <w:vAlign w:val="center"/>
          </w:tcPr>
          <w:p w14:paraId="5461238F" w14:textId="77777777" w:rsidR="007A439B" w:rsidRPr="00EF1CF2" w:rsidRDefault="007A439B" w:rsidP="00FD09D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</w:tc>
      </w:tr>
      <w:tr w:rsidR="00213135" w:rsidRPr="00EF1CF2" w14:paraId="4C2B1D62" w14:textId="77777777" w:rsidTr="002D0C4D">
        <w:tc>
          <w:tcPr>
            <w:tcW w:w="185" w:type="pct"/>
            <w:shd w:val="clear" w:color="auto" w:fill="auto"/>
            <w:noWrap/>
          </w:tcPr>
          <w:p w14:paraId="41CABB48" w14:textId="77777777" w:rsidR="00213135" w:rsidRPr="00425EFE" w:rsidRDefault="00213135" w:rsidP="002D0C4D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197FA282" w14:textId="77777777" w:rsidR="00213135" w:rsidRPr="00EF1CF2" w:rsidRDefault="00213135" w:rsidP="002D0C4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Jogurt naturalny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508A178A" w14:textId="77777777" w:rsidR="00213135" w:rsidRPr="00EF1CF2" w:rsidRDefault="00213135" w:rsidP="002D0C4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Napój wyprodukowany z mleka znormalizowanego, zagęszczonego przez dodatek odtłuszczonego mleka w proszku, białek mleka lub odparowanie części wody, poddanego procesowi pasteryzacji, a następnie ukwaszonego zakwasem czystych kultur bakterii z grupy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treptococ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thermophi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actobacil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bulgari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5CB5D974" w14:textId="77777777" w:rsidR="00213135" w:rsidRPr="00EF1CF2" w:rsidRDefault="00213135" w:rsidP="002D0C4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 xml:space="preserve">Wygląd: </w:t>
            </w:r>
            <w:r w:rsidRPr="00EF1CF2">
              <w:rPr>
                <w:rFonts w:ascii="Calibri" w:hAnsi="Calibri" w:cs="Arial"/>
                <w:sz w:val="20"/>
                <w:szCs w:val="20"/>
              </w:rPr>
              <w:t xml:space="preserve">skrzep jednolity, zwarty; dopuszcza się lekki </w:t>
            </w:r>
            <w:proofErr w:type="spellStart"/>
            <w:r w:rsidRPr="00EF1CF2">
              <w:rPr>
                <w:rFonts w:ascii="Calibri" w:hAnsi="Calibri" w:cs="Arial"/>
                <w:sz w:val="20"/>
                <w:szCs w:val="20"/>
              </w:rPr>
              <w:t>podciek</w:t>
            </w:r>
            <w:proofErr w:type="spellEnd"/>
            <w:r w:rsidRPr="00EF1CF2">
              <w:rPr>
                <w:rFonts w:ascii="Calibri" w:hAnsi="Calibri" w:cs="Arial"/>
                <w:sz w:val="20"/>
                <w:szCs w:val="20"/>
              </w:rPr>
              <w:t xml:space="preserve"> serwatki oraz nieznaczne gazowanie; przy metodzie zbiornikowej – skrzep rozbity. Barwa biała do lekko kremowej. Smak i zapach czysty, orzeźwiający, lekko kwaśny; dopuszcza się lekko cierpki. Konsystencja jednolita, zwarta, w przekroju galaretowata; skrzep dający się kroić; przy metodzie zbiornikowej – jednolita, gęsta.</w:t>
            </w:r>
          </w:p>
          <w:p w14:paraId="47642C8E" w14:textId="77777777" w:rsidR="00213135" w:rsidRPr="00EF1CF2" w:rsidRDefault="00213135" w:rsidP="002D0C4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Wartości odżywcze w 100g minimum: białko 4,3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g</w:t>
            </w:r>
            <w:r w:rsidRPr="00EF1CF2">
              <w:rPr>
                <w:rFonts w:ascii="Calibri" w:hAnsi="Calibri" w:cs="Arial"/>
                <w:sz w:val="20"/>
                <w:szCs w:val="20"/>
              </w:rPr>
              <w:t xml:space="preserve">. Zawartość tłuszczu, ułamek masowy wynoszący %, nie mniej niż 2%. </w:t>
            </w:r>
          </w:p>
          <w:p w14:paraId="690E0F43" w14:textId="77777777" w:rsidR="00213135" w:rsidRPr="00EF1CF2" w:rsidRDefault="00213135" w:rsidP="002D0C4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F1CF2">
              <w:rPr>
                <w:rFonts w:ascii="Calibri" w:hAnsi="Calibri" w:cs="Arial"/>
                <w:sz w:val="20"/>
                <w:szCs w:val="20"/>
              </w:rPr>
              <w:t xml:space="preserve">Opakowanie jednostkowe powinny stanowić kształtki z tworzywa sztucznego dopuszczone do kontaktu z żywnością zamykane zakrywką z folii aluminiowej termozgrzewalnej o zawartości </w:t>
            </w:r>
            <w:r w:rsidRPr="00EF1CF2">
              <w:rPr>
                <w:rFonts w:ascii="Calibri" w:hAnsi="Calibri"/>
                <w:sz w:val="20"/>
                <w:szCs w:val="20"/>
              </w:rPr>
              <w:t>min. 3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EF1CF2">
              <w:rPr>
                <w:rFonts w:ascii="Calibri" w:hAnsi="Calibri"/>
                <w:sz w:val="20"/>
                <w:szCs w:val="20"/>
              </w:rPr>
              <w:t>0 g.</w:t>
            </w:r>
          </w:p>
          <w:p w14:paraId="5B6C68B6" w14:textId="576AFD4B" w:rsidR="00213135" w:rsidRPr="00EF1CF2" w:rsidRDefault="00213135" w:rsidP="002D0C4D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lastRenderedPageBreak/>
              <w:t xml:space="preserve">Okres przydatności do spożycia deklarowany przez producenta powinien wynosić nie mniej niż </w:t>
            </w:r>
            <w:r>
              <w:rPr>
                <w:rFonts w:ascii="Calibri" w:hAnsi="Calibri"/>
                <w:sz w:val="20"/>
                <w:szCs w:val="20"/>
              </w:rPr>
              <w:t>14</w:t>
            </w:r>
            <w:r w:rsidRPr="00EF1CF2">
              <w:rPr>
                <w:rFonts w:ascii="Calibri" w:hAnsi="Calibri"/>
                <w:sz w:val="20"/>
                <w:szCs w:val="20"/>
              </w:rPr>
              <w:t xml:space="preserve"> dni od daty dostawy.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68F9F31E" w14:textId="77777777" w:rsidR="00213135" w:rsidRPr="00087B9E" w:rsidRDefault="00213135" w:rsidP="002D0C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7B9E">
              <w:rPr>
                <w:rFonts w:ascii="Calibri" w:hAnsi="Calibri" w:cs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57F0C068" w14:textId="77777777" w:rsidR="00213135" w:rsidRPr="00087B9E" w:rsidRDefault="00213135" w:rsidP="002D0C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087B9E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450" w:type="pct"/>
          </w:tcPr>
          <w:p w14:paraId="4A122EF2" w14:textId="77777777" w:rsidR="00213135" w:rsidRPr="00EF1CF2" w:rsidRDefault="00213135" w:rsidP="002D0C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369FD999" w14:textId="77777777" w:rsidR="00213135" w:rsidRPr="00EF1CF2" w:rsidRDefault="00213135" w:rsidP="002D0C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2D6B9AB3" w14:textId="77777777" w:rsidR="00213135" w:rsidRPr="00EF1CF2" w:rsidRDefault="00213135" w:rsidP="002D0C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</w:tcPr>
          <w:p w14:paraId="141A8FE2" w14:textId="77777777" w:rsidR="00213135" w:rsidRPr="00EF1CF2" w:rsidRDefault="00213135" w:rsidP="002D0C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14:paraId="5A0E962F" w14:textId="77777777" w:rsidR="00213135" w:rsidRDefault="00213135" w:rsidP="002D0C4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7CA4750B" w14:textId="77777777" w:rsidR="00213135" w:rsidRPr="00EF1CF2" w:rsidRDefault="00213135" w:rsidP="002D0C4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3135" w:rsidRPr="00EF1CF2" w14:paraId="1EC85E04" w14:textId="77777777" w:rsidTr="00507407">
        <w:tc>
          <w:tcPr>
            <w:tcW w:w="185" w:type="pct"/>
            <w:shd w:val="clear" w:color="auto" w:fill="auto"/>
            <w:noWrap/>
          </w:tcPr>
          <w:p w14:paraId="0EECDCAF" w14:textId="77777777" w:rsidR="00213135" w:rsidRPr="00425EFE" w:rsidRDefault="00213135" w:rsidP="00507407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2FDAD4DB" w14:textId="77777777" w:rsidR="00213135" w:rsidRPr="00EF1CF2" w:rsidRDefault="00213135" w:rsidP="00507407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Jogurt owocowy</w:t>
            </w:r>
          </w:p>
        </w:tc>
        <w:tc>
          <w:tcPr>
            <w:tcW w:w="1205" w:type="pct"/>
            <w:shd w:val="clear" w:color="auto" w:fill="auto"/>
            <w:noWrap/>
            <w:hideMark/>
          </w:tcPr>
          <w:p w14:paraId="7924A0A2" w14:textId="77777777" w:rsidR="00213135" w:rsidRPr="00EF1CF2" w:rsidRDefault="00213135" w:rsidP="00507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Produkt wyprodukowany z mleka znormalizowanego, zagęszczonego przez dodatek odtłuszczonego mleka w proszku, białek mleka lub odparowanie części wody, poddanego procesowi pasteryzacji, a następnie ukwaszonego zakwasem czystych kultur bakterii z grupy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treptococ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thermophi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actobacil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bulgari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, z dodatkiem owoców (co najmniej 5%) oraz dozwolonych substancji słodzących, zagęszczających i smakowo-zapachowych.</w:t>
            </w:r>
          </w:p>
          <w:p w14:paraId="0D336735" w14:textId="77777777" w:rsidR="00213135" w:rsidRPr="00EF1CF2" w:rsidRDefault="00213135" w:rsidP="00507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krzep rozbity; widoczne cząstki owoców. Barwa charakterystyczna dla użytych dodatków. Smak i zapach czysty, lekko kwaśny, słodki z posmakiem użytych dodatków. Konsystencja jednolita, gęsta.</w:t>
            </w:r>
          </w:p>
          <w:p w14:paraId="080B1594" w14:textId="77777777" w:rsidR="00213135" w:rsidRPr="00EF1CF2" w:rsidRDefault="00213135" w:rsidP="00507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Opakowanie jednostkowe powinny stanowić kształtki z tworzywa sztucznego zamykane zakrywką z folii aluminiowej termozgrzewalnej, </w:t>
            </w:r>
            <w:bookmarkStart w:id="0" w:name="_Hlk516166653"/>
            <w:r>
              <w:rPr>
                <w:rFonts w:ascii="Calibri" w:hAnsi="Calibri"/>
                <w:color w:val="000000"/>
                <w:sz w:val="20"/>
                <w:szCs w:val="20"/>
              </w:rPr>
              <w:t>waga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netto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inimum 150 g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bookmarkEnd w:id="0"/>
          </w:p>
          <w:p w14:paraId="2C478085" w14:textId="63952377" w:rsidR="00213135" w:rsidRPr="00EF1CF2" w:rsidRDefault="00213135" w:rsidP="00507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F1CF2">
              <w:rPr>
                <w:rFonts w:ascii="Calibri" w:hAnsi="Calibri"/>
                <w:sz w:val="20"/>
                <w:szCs w:val="20"/>
              </w:rPr>
              <w:t xml:space="preserve"> dni od daty dostawy.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4E1A392B" w14:textId="77777777" w:rsidR="00213135" w:rsidRPr="00087B9E" w:rsidRDefault="00213135" w:rsidP="005074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7B9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5F101211" w14:textId="77777777" w:rsidR="00213135" w:rsidRPr="00087B9E" w:rsidRDefault="00213135" w:rsidP="005074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7B9E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087B9E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450" w:type="pct"/>
          </w:tcPr>
          <w:p w14:paraId="06920227" w14:textId="77777777" w:rsidR="00213135" w:rsidRPr="00EF1CF2" w:rsidRDefault="00213135" w:rsidP="00507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2A693BD4" w14:textId="77777777" w:rsidR="00213135" w:rsidRPr="00EF1CF2" w:rsidRDefault="00213135" w:rsidP="00507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22290D8F" w14:textId="77777777" w:rsidR="00213135" w:rsidRPr="00EF1CF2" w:rsidRDefault="00213135" w:rsidP="00507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</w:tcPr>
          <w:p w14:paraId="1BF9DCC0" w14:textId="77777777" w:rsidR="00213135" w:rsidRPr="00EF1CF2" w:rsidRDefault="00213135" w:rsidP="00507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14:paraId="5B967542" w14:textId="77777777" w:rsidR="00213135" w:rsidRDefault="00213135" w:rsidP="00507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361D5811" w14:textId="77777777" w:rsidR="00213135" w:rsidRPr="00EF1CF2" w:rsidRDefault="00213135" w:rsidP="00507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3135" w:rsidRPr="00EF1CF2" w14:paraId="2E649A3F" w14:textId="77777777" w:rsidTr="007A439B">
        <w:tc>
          <w:tcPr>
            <w:tcW w:w="185" w:type="pct"/>
            <w:shd w:val="clear" w:color="auto" w:fill="auto"/>
            <w:noWrap/>
          </w:tcPr>
          <w:p w14:paraId="37A96723" w14:textId="77777777" w:rsidR="00213135" w:rsidRPr="00425EFE" w:rsidRDefault="00213135" w:rsidP="0021313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78E6716B" w14:textId="7E86D2D7" w:rsidR="00213135" w:rsidRPr="00EF1CF2" w:rsidRDefault="00213135" w:rsidP="002131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Jogurt pitny owocowy</w:t>
            </w:r>
          </w:p>
        </w:tc>
        <w:tc>
          <w:tcPr>
            <w:tcW w:w="1205" w:type="pct"/>
            <w:shd w:val="clear" w:color="auto" w:fill="auto"/>
            <w:noWrap/>
          </w:tcPr>
          <w:p w14:paraId="2EFA5B14" w14:textId="34EC089F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Produkt na bazie mleka, zawierający żywe kultury bakteri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ż</w:t>
            </w:r>
            <w:r w:rsidRPr="00213135">
              <w:rPr>
                <w:rFonts w:ascii="Calibri" w:hAnsi="Calibri"/>
                <w:color w:val="000000"/>
                <w:sz w:val="20"/>
                <w:szCs w:val="20"/>
              </w:rPr>
              <w:t xml:space="preserve">ywe kultury bakterii jogurtowych oraz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actobacillus</w:t>
            </w:r>
            <w:proofErr w:type="spellEnd"/>
            <w:r w:rsidRPr="0021313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135">
              <w:rPr>
                <w:rFonts w:ascii="Calibri" w:hAnsi="Calibri"/>
                <w:color w:val="000000"/>
                <w:sz w:val="20"/>
                <w:szCs w:val="20"/>
              </w:rPr>
              <w:t>acidophil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3135">
              <w:rPr>
                <w:rFonts w:ascii="Calibri" w:hAnsi="Calibri"/>
                <w:color w:val="000000"/>
                <w:sz w:val="20"/>
                <w:szCs w:val="20"/>
              </w:rPr>
              <w:t>Bifidobacterium</w:t>
            </w:r>
            <w:proofErr w:type="spellEnd"/>
            <w:r w:rsidRPr="00213135"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actobacillus</w:t>
            </w:r>
            <w:proofErr w:type="spellEnd"/>
            <w:r w:rsidRPr="0021313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3135">
              <w:rPr>
                <w:rFonts w:ascii="Calibri" w:hAnsi="Calibri"/>
                <w:color w:val="000000"/>
                <w:sz w:val="20"/>
                <w:szCs w:val="20"/>
              </w:rPr>
              <w:t>casei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, z dodatkiem owoców (min. 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%) i 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dozwolonych substancji słodzących. Niedopuszczalne w składzie: syrop glukozowo-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fruktozowy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aspartam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, skrobia modyfikowana, </w:t>
            </w:r>
            <w:r w:rsidR="00ED12C6" w:rsidRPr="00ED12C6">
              <w:rPr>
                <w:rFonts w:ascii="Calibri" w:hAnsi="Calibri"/>
                <w:color w:val="000000"/>
                <w:sz w:val="20"/>
                <w:szCs w:val="20"/>
              </w:rPr>
              <w:t>mleko w proszku</w:t>
            </w:r>
            <w:r w:rsidR="00ED12C6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ED12C6" w:rsidRPr="00ED12C6">
              <w:rPr>
                <w:rFonts w:ascii="Calibri" w:hAnsi="Calibri"/>
                <w:color w:val="000000"/>
                <w:sz w:val="20"/>
                <w:szCs w:val="20"/>
              </w:rPr>
              <w:t>mleko odtłuszczone rekonstytuowane</w:t>
            </w:r>
            <w:r w:rsidR="00ED12C6">
              <w:rPr>
                <w:rFonts w:ascii="Calibri" w:hAnsi="Calibri"/>
                <w:color w:val="000000"/>
                <w:sz w:val="20"/>
                <w:szCs w:val="20"/>
              </w:rPr>
              <w:t xml:space="preserve">, aromaty, 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barwniki i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ubstancje zagęszczające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5584EC4D" w14:textId="71A4557D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krzep rozbity; widoczne cząstki owoców. Barwa charakterystyczna dla użytych dodatków. Smak i zapach czysty, lekko kwaśny</w:t>
            </w:r>
            <w:r w:rsidR="00ED12C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z posmakiem użytych dodatków. Konsystencja jednolita, płynna.</w:t>
            </w:r>
          </w:p>
          <w:p w14:paraId="676A1E3C" w14:textId="73F7A15F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Opakowanie jednostkowe powinny stanowić zakręcane butelki z tworzywa sztucznego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aga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netto min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3B9A0F8E" w14:textId="6A768CC7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EF1CF2">
              <w:rPr>
                <w:rFonts w:ascii="Calibri" w:hAnsi="Calibri"/>
                <w:sz w:val="20"/>
                <w:szCs w:val="20"/>
              </w:rPr>
              <w:t xml:space="preserve"> dni od daty dostawy</w:t>
            </w:r>
          </w:p>
        </w:tc>
        <w:tc>
          <w:tcPr>
            <w:tcW w:w="185" w:type="pct"/>
            <w:shd w:val="clear" w:color="auto" w:fill="auto"/>
            <w:noWrap/>
          </w:tcPr>
          <w:p w14:paraId="205393D4" w14:textId="7057D161" w:rsidR="00213135" w:rsidRPr="00087B9E" w:rsidRDefault="00213135" w:rsidP="00213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B9E">
              <w:rPr>
                <w:rFonts w:ascii="Calibri" w:hAnsi="Calibri" w:cs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29" w:type="pct"/>
            <w:shd w:val="clear" w:color="auto" w:fill="auto"/>
            <w:noWrap/>
          </w:tcPr>
          <w:p w14:paraId="415AEC4E" w14:textId="62E6FEE3" w:rsidR="00213135" w:rsidRDefault="00213135" w:rsidP="00213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 w:rsidRPr="00087B9E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450" w:type="pct"/>
          </w:tcPr>
          <w:p w14:paraId="58284054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1B38C81C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6C619BBB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</w:tcPr>
          <w:p w14:paraId="77A052A9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14:paraId="5C9015CE" w14:textId="52CD389C" w:rsidR="00213135" w:rsidRDefault="00213135" w:rsidP="00213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1EA155C8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3135" w:rsidRPr="00EF1CF2" w14:paraId="1237084A" w14:textId="77777777" w:rsidTr="007A439B">
        <w:tc>
          <w:tcPr>
            <w:tcW w:w="185" w:type="pct"/>
            <w:shd w:val="clear" w:color="auto" w:fill="auto"/>
            <w:noWrap/>
          </w:tcPr>
          <w:p w14:paraId="7B31BD2C" w14:textId="77777777" w:rsidR="00213135" w:rsidRPr="00425EFE" w:rsidRDefault="00213135" w:rsidP="0021313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3E333E44" w14:textId="40C10B1F" w:rsidR="00213135" w:rsidRPr="00EF1CF2" w:rsidRDefault="00213135" w:rsidP="002131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Jogurt pitny owocowy typu </w:t>
            </w:r>
            <w:proofErr w:type="spellStart"/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Actimel</w:t>
            </w:r>
            <w:proofErr w:type="spellEnd"/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1205" w:type="pct"/>
            <w:shd w:val="clear" w:color="auto" w:fill="auto"/>
            <w:noWrap/>
          </w:tcPr>
          <w:p w14:paraId="48D48871" w14:textId="05C3AFA4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Produkt na bazie mleka, zawierający żywe kultury bakterii z grupy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treptococ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thermophi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actobacil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bulgaric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actobacillus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casei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, z dodatkiem owoców (min. </w:t>
            </w:r>
            <w:r w:rsidR="00ED12C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%) i dozwolonych substancji słodzących, zagęszczających i smakowo-zapachowych oraz witamin z grupy B i D. Niedopuszczalne w składzie: syrop glukozowo-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fruktozowy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aspartam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, skrobia modyfikowana, sztuczne barwniki i zagęstniki.</w:t>
            </w:r>
          </w:p>
          <w:p w14:paraId="1C832B46" w14:textId="041F0413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krzep rozbity. Barwa charakterystyczna dla użytych dodatków. Smak i zapach czysty, lekko kwaśny, słodki z posmakiem użytych dodatków. Konsystencja jednolita, płynna.</w:t>
            </w:r>
          </w:p>
          <w:p w14:paraId="6F1FD632" w14:textId="77777777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Opakowanie jednostkowe powinny stanowić zakręcane butelki z tworzywa sztucznego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aga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netto min. 10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4EE88527" w14:textId="33693E17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</w:t>
            </w:r>
          </w:p>
        </w:tc>
        <w:tc>
          <w:tcPr>
            <w:tcW w:w="185" w:type="pct"/>
            <w:shd w:val="clear" w:color="auto" w:fill="auto"/>
            <w:noWrap/>
          </w:tcPr>
          <w:p w14:paraId="494909D3" w14:textId="677FD0FE" w:rsidR="00213135" w:rsidRPr="00087B9E" w:rsidRDefault="00213135" w:rsidP="00213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B9E">
              <w:rPr>
                <w:rFonts w:ascii="Calibri" w:hAnsi="Calibri" w:cs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29" w:type="pct"/>
            <w:shd w:val="clear" w:color="auto" w:fill="auto"/>
            <w:noWrap/>
          </w:tcPr>
          <w:p w14:paraId="120AC9A2" w14:textId="256FBC7D" w:rsidR="00213135" w:rsidRDefault="00213135" w:rsidP="00213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  <w:r w:rsidRPr="00087B9E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450" w:type="pct"/>
          </w:tcPr>
          <w:p w14:paraId="42E6077F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0DBA5D18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41921FE9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</w:tcPr>
          <w:p w14:paraId="1DDEFE58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14:paraId="0ED04180" w14:textId="6046E1E1" w:rsidR="00213135" w:rsidRDefault="00213135" w:rsidP="00213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666D8292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3135" w:rsidRPr="00EF1CF2" w14:paraId="67B6D875" w14:textId="77777777" w:rsidTr="007A439B">
        <w:tc>
          <w:tcPr>
            <w:tcW w:w="185" w:type="pct"/>
            <w:shd w:val="clear" w:color="auto" w:fill="auto"/>
            <w:noWrap/>
          </w:tcPr>
          <w:p w14:paraId="6C89B01E" w14:textId="77777777" w:rsidR="00213135" w:rsidRPr="00425EFE" w:rsidRDefault="00213135" w:rsidP="0021313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79366CDA" w14:textId="77777777" w:rsidR="00213135" w:rsidRPr="00EF1CF2" w:rsidRDefault="00213135" w:rsidP="002131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Masło extra</w:t>
            </w:r>
          </w:p>
        </w:tc>
        <w:tc>
          <w:tcPr>
            <w:tcW w:w="1205" w:type="pct"/>
            <w:shd w:val="clear" w:color="auto" w:fill="auto"/>
            <w:hideMark/>
          </w:tcPr>
          <w:p w14:paraId="37FACE13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Produkt wysokotłuszczowy otrzymywany wyłącznie z mleka krowiego. Wygląd: jednostka starannie uformowana w postaci kostki prostopadłościennej lub tzw. osełki o masie min. 200 g; barwa jednolita; dopuszcza się nieznacznie intensywniejszą na powierzchni; wygniecenie prawidłowe; powierzchnia gładka, sucha. Konsystencja jednolita, zwarta, smarowna; dopuszcza się lekko twardą, lekko mazistą. Smak i zapach – czysty, lekko kwaśny, mlekowy. Smak – lekki posmak pasteryzacji, lekko tłuszczowy; dopuszcza się niepełny smak i zapach, lekko odbiegający od czystego. Niedopuszczalne oznaki zepsucia (jełczenia). Zawartość tłuszczu (m/m) nie mniej niż 82%. Zawartość wody (m/m), nie więcej niż 16%.</w:t>
            </w:r>
          </w:p>
          <w:p w14:paraId="2BC07184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a jednostkowe wykonane z folii wielowarstwowej o zawartości min. 200 g masła. Materiał opakowaniowy dopuszczony do kontaktu z żywnością.</w:t>
            </w:r>
          </w:p>
          <w:p w14:paraId="10CF9ACA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4 dni od daty dostawy.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0771F5F4" w14:textId="77777777" w:rsidR="00213135" w:rsidRPr="00087B9E" w:rsidRDefault="00213135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087B9E">
              <w:rPr>
                <w:rFonts w:ascii="Calibri" w:hAnsi="Calibri" w:cs="Calibri"/>
                <w:sz w:val="20"/>
                <w:szCs w:val="20"/>
              </w:rPr>
              <w:t>z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39F53874" w14:textId="77777777" w:rsidR="00213135" w:rsidRPr="00087B9E" w:rsidRDefault="00213135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7B9E">
              <w:rPr>
                <w:rFonts w:ascii="Calibri" w:hAnsi="Calibri" w:cs="Calibri"/>
                <w:sz w:val="20"/>
                <w:szCs w:val="20"/>
              </w:rPr>
              <w:t>1400</w:t>
            </w:r>
          </w:p>
        </w:tc>
        <w:tc>
          <w:tcPr>
            <w:tcW w:w="450" w:type="pct"/>
          </w:tcPr>
          <w:p w14:paraId="0F83976E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46550FE8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42F2A0D4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</w:tcPr>
          <w:p w14:paraId="7110CE96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14:paraId="2CD24E13" w14:textId="77777777" w:rsidR="00213135" w:rsidRDefault="00213135" w:rsidP="00213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1B09F2DD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3135" w:rsidRPr="00EF1CF2" w14:paraId="05B76BB0" w14:textId="77777777" w:rsidTr="007A439B">
        <w:tc>
          <w:tcPr>
            <w:tcW w:w="185" w:type="pct"/>
            <w:shd w:val="clear" w:color="auto" w:fill="auto"/>
            <w:noWrap/>
          </w:tcPr>
          <w:p w14:paraId="6C9AE7FA" w14:textId="77777777" w:rsidR="00213135" w:rsidRPr="00425EFE" w:rsidRDefault="00213135" w:rsidP="0021313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0DC25C1B" w14:textId="77777777" w:rsidR="00213135" w:rsidRPr="00EF1CF2" w:rsidRDefault="00213135" w:rsidP="002131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Mleko UHT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2%</w:t>
            </w:r>
          </w:p>
        </w:tc>
        <w:tc>
          <w:tcPr>
            <w:tcW w:w="1205" w:type="pct"/>
            <w:shd w:val="clear" w:color="auto" w:fill="auto"/>
            <w:hideMark/>
          </w:tcPr>
          <w:p w14:paraId="74543C11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 xml:space="preserve">Produkt uzyskany z mleka surowego klasy Ekstra poddany normalizacji, homogenizacji </w:t>
            </w:r>
            <w:r w:rsidRPr="00EF1CF2">
              <w:rPr>
                <w:rFonts w:ascii="Calibri" w:hAnsi="Calibri"/>
                <w:sz w:val="20"/>
                <w:szCs w:val="20"/>
              </w:rPr>
              <w:lastRenderedPageBreak/>
              <w:t xml:space="preserve">a następnie sterylizacji metodą UHT, o zawartości tłuszczu nie mniej niż 2% ułamka masowego. </w:t>
            </w:r>
          </w:p>
          <w:p w14:paraId="5E914439" w14:textId="77777777" w:rsidR="00213135" w:rsidRPr="00EF1CF2" w:rsidRDefault="00213135" w:rsidP="00213135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EF1CF2">
              <w:rPr>
                <w:rFonts w:ascii="Calibri" w:hAnsi="Calibri"/>
                <w:color w:val="auto"/>
                <w:sz w:val="20"/>
                <w:szCs w:val="20"/>
              </w:rPr>
              <w:t>Wygląd: ciecz jednorodna o barwie białej z odcieniem jasnokremowym lub białej; bez podstoju śmietanki, bez oznak psucia. Smak i zapach swoisty dla mleka krowiego sterylizowanego, bez posmaków i zapachów obcych.</w:t>
            </w:r>
          </w:p>
          <w:p w14:paraId="05F315DA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e jednostkowe: kartony z laminatu lub butelki zakręcane z tworzywa sztucznego z materiałów dopuszczonych do kontaktów z żywnością, zawartość min. 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l.</w:t>
            </w:r>
          </w:p>
          <w:p w14:paraId="599A0930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4 miesiące od daty dostawy.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055F4ABC" w14:textId="77777777" w:rsidR="00213135" w:rsidRPr="00087B9E" w:rsidRDefault="00213135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</w:t>
            </w:r>
            <w:r w:rsidRPr="00087B9E">
              <w:rPr>
                <w:rFonts w:ascii="Calibri" w:hAnsi="Calibri" w:cs="Calibri"/>
                <w:sz w:val="20"/>
                <w:szCs w:val="20"/>
              </w:rPr>
              <w:t>z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33C2CF09" w14:textId="77777777" w:rsidR="00213135" w:rsidRPr="00087B9E" w:rsidRDefault="00213135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7B9E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450" w:type="pct"/>
          </w:tcPr>
          <w:p w14:paraId="538D63B6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723715FB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7F4013BB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</w:tcPr>
          <w:p w14:paraId="5841E39E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14:paraId="72C619CF" w14:textId="77777777" w:rsidR="00213135" w:rsidRDefault="00213135" w:rsidP="00213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34D90C3E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3135" w:rsidRPr="00EF1CF2" w14:paraId="446C8109" w14:textId="77777777" w:rsidTr="007A439B">
        <w:tc>
          <w:tcPr>
            <w:tcW w:w="185" w:type="pct"/>
            <w:shd w:val="clear" w:color="auto" w:fill="auto"/>
            <w:noWrap/>
          </w:tcPr>
          <w:p w14:paraId="68AAE526" w14:textId="77777777" w:rsidR="00213135" w:rsidRPr="00425EFE" w:rsidRDefault="00213135" w:rsidP="0021313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7F25D511" w14:textId="77777777" w:rsidR="00213135" w:rsidRPr="00EF1CF2" w:rsidRDefault="00213135" w:rsidP="002131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biały półtłusty mielony</w:t>
            </w:r>
          </w:p>
        </w:tc>
        <w:tc>
          <w:tcPr>
            <w:tcW w:w="1205" w:type="pct"/>
            <w:shd w:val="clear" w:color="auto" w:fill="auto"/>
            <w:hideMark/>
          </w:tcPr>
          <w:p w14:paraId="696BED73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Produkt składający się z mielonego sera twarogowego niedojrzewającego. Nie dopuszcza się w składzie: masła, cukru i substancji słodzących, mleka w proszku, substancji zagęszczających, konserwujących i aromatów.</w:t>
            </w:r>
          </w:p>
          <w:p w14:paraId="6C8153C7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Smak i zapach czysty, łagodny, lekko kwaśny, posmak pasteryzacji. Konsystencja i struktura jednolita, mazista, bez grudek. Barwa biała do lekko kremowej, jednolita w całej masie.</w:t>
            </w:r>
          </w:p>
          <w:p w14:paraId="3877F4ED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Zawartość tłuszczu, ułamek masowy wynoszący 15 (+/-2) %.</w:t>
            </w:r>
          </w:p>
          <w:p w14:paraId="6CFBF6D8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a jednostkowe kubki zamykane z tworzywa sztucznego dopuszczonego do kontaktu z żywnością. Masa netto 1 kg.</w:t>
            </w:r>
          </w:p>
          <w:p w14:paraId="1939B901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lastRenderedPageBreak/>
              <w:t>Okres przydatności do spożycia deklarowany przez producenta powinien wynosić nie mniej niż 14 dni od daty dostawy.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567B0AA4" w14:textId="0FB62DB3" w:rsidR="00213135" w:rsidRPr="00087B9E" w:rsidRDefault="00213135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49542705" w14:textId="77777777" w:rsidR="00213135" w:rsidRPr="00087B9E" w:rsidRDefault="00213135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087B9E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450" w:type="pct"/>
          </w:tcPr>
          <w:p w14:paraId="3C69C4CE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40AFF272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22F1F34A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</w:tcPr>
          <w:p w14:paraId="370F2298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14:paraId="5AAEEA59" w14:textId="77777777" w:rsidR="00213135" w:rsidRDefault="00213135" w:rsidP="00213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03613CF7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3135" w:rsidRPr="00EF1CF2" w14:paraId="32DB5B57" w14:textId="77777777" w:rsidTr="007A439B">
        <w:tc>
          <w:tcPr>
            <w:tcW w:w="185" w:type="pct"/>
            <w:shd w:val="clear" w:color="auto" w:fill="auto"/>
            <w:noWrap/>
          </w:tcPr>
          <w:p w14:paraId="119EFDAE" w14:textId="77777777" w:rsidR="00213135" w:rsidRPr="00425EFE" w:rsidRDefault="00213135" w:rsidP="0021313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1B76B3A9" w14:textId="77777777" w:rsidR="00213135" w:rsidRPr="00EF1CF2" w:rsidRDefault="00213135" w:rsidP="002131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biały półtłusty</w:t>
            </w:r>
          </w:p>
        </w:tc>
        <w:tc>
          <w:tcPr>
            <w:tcW w:w="1205" w:type="pct"/>
            <w:shd w:val="clear" w:color="auto" w:fill="auto"/>
            <w:hideMark/>
          </w:tcPr>
          <w:p w14:paraId="33D71DC2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Ser twarogowy niedojrzewający zwany twarogiem. Smak i zapach czysty, łagodny, lekko kwaśny, posmak pasteryzacji. Konsystencja i struktura jednolita, zwarta, bez grudek. Barwa biała do lekko kremowej, jednolita w całej masie.</w:t>
            </w:r>
          </w:p>
          <w:p w14:paraId="5E9D5A44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Zawartość całkowitej suchej masy, ułamek masowy wynoszący nie mniej niż 27%. Zawartość tłuszczu, ułamek masowy wynoszący 15 (+/-2) %.</w:t>
            </w:r>
          </w:p>
          <w:p w14:paraId="559CC4C9" w14:textId="42BDB63A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a jednostkowe dla sera uformowanego w kostki lub klinki o masie 200</w:t>
            </w:r>
            <w:r>
              <w:rPr>
                <w:rFonts w:ascii="Calibri" w:hAnsi="Calibri"/>
                <w:sz w:val="20"/>
                <w:szCs w:val="20"/>
              </w:rPr>
              <w:t xml:space="preserve"> -</w:t>
            </w:r>
            <w:r w:rsidRPr="00EF1CF2">
              <w:rPr>
                <w:rFonts w:ascii="Calibri" w:hAnsi="Calibri"/>
                <w:sz w:val="20"/>
                <w:szCs w:val="20"/>
              </w:rPr>
              <w:t xml:space="preserve"> 250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g powinny być wykonane z folii, papieru lub innego materiału dopuszczonego do kontaktu z żywnością.</w:t>
            </w:r>
          </w:p>
          <w:p w14:paraId="7A3623F0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4 dni od daty dostawy.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0A0DB4FD" w14:textId="26FA4C12" w:rsidR="00213135" w:rsidRPr="00087B9E" w:rsidRDefault="00213135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4AE4F8B2" w14:textId="76E42F7A" w:rsidR="00213135" w:rsidRPr="00087B9E" w:rsidRDefault="00ED12C6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450" w:type="pct"/>
          </w:tcPr>
          <w:p w14:paraId="4D2593A3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359DBF4A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0DD7AEB9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</w:tcPr>
          <w:p w14:paraId="2656A096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14:paraId="645B68DE" w14:textId="77777777" w:rsidR="00213135" w:rsidRDefault="00213135" w:rsidP="00213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21D2E657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3135" w:rsidRPr="00EF1CF2" w14:paraId="52F4711C" w14:textId="77777777" w:rsidTr="007A439B">
        <w:tc>
          <w:tcPr>
            <w:tcW w:w="185" w:type="pct"/>
            <w:shd w:val="clear" w:color="auto" w:fill="auto"/>
            <w:noWrap/>
          </w:tcPr>
          <w:p w14:paraId="244BFA3D" w14:textId="77777777" w:rsidR="00213135" w:rsidRPr="00425EFE" w:rsidRDefault="00213135" w:rsidP="0021313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11CBC3A4" w14:textId="77777777" w:rsidR="00213135" w:rsidRPr="00EF1CF2" w:rsidRDefault="00213135" w:rsidP="002131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typu feta</w:t>
            </w:r>
          </w:p>
        </w:tc>
        <w:tc>
          <w:tcPr>
            <w:tcW w:w="1205" w:type="pct"/>
            <w:shd w:val="clear" w:color="auto" w:fill="auto"/>
            <w:hideMark/>
          </w:tcPr>
          <w:p w14:paraId="511D1703" w14:textId="77777777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Ser podpuszczkowy dojrzewający, półmiękki, solankowy, wyrabiany z pasteryzowanego mleka krowiego. Kształt kostki z opływem wydzielającej się solanki, powierzchnia gładka, czysta. Barwa biała jednolita. Konsystencja i struktura jednolita, zwarta (bez oczek), miękka, lekko krucha, niedopuszczalna zbyt miękka lub mazista. Smak i zapach czysty, delikatny, lekko słonawy, bez obcych smaków i posmaków.</w:t>
            </w:r>
          </w:p>
          <w:p w14:paraId="64089CEA" w14:textId="77777777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Opakowanie jednostkowe – karton laminowany folią aluminiową z materiałów dopuszczonych do kontaktu z żywnością, masa netto min. 270 g.</w:t>
            </w:r>
          </w:p>
          <w:p w14:paraId="39789A25" w14:textId="77777777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3 miesiące od daty dostawy.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62BE4ED0" w14:textId="77777777" w:rsidR="00213135" w:rsidRPr="00087B9E" w:rsidRDefault="00213135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s</w:t>
            </w:r>
            <w:r w:rsidRPr="00087B9E">
              <w:rPr>
                <w:rFonts w:ascii="Calibri" w:hAnsi="Calibri" w:cs="Calibri"/>
                <w:sz w:val="20"/>
                <w:szCs w:val="20"/>
              </w:rPr>
              <w:t>z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29" w:type="pct"/>
            <w:shd w:val="clear" w:color="auto" w:fill="auto"/>
            <w:hideMark/>
          </w:tcPr>
          <w:p w14:paraId="39E26571" w14:textId="4843BEBC" w:rsidR="00213135" w:rsidRPr="00087B9E" w:rsidRDefault="00213135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8D29F8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3D5A7EC3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53BDC918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35781A3C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</w:tcPr>
          <w:p w14:paraId="5B933CD2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14:paraId="3A913A01" w14:textId="77777777" w:rsidR="00213135" w:rsidRDefault="00213135" w:rsidP="00213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706AF98C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3135" w:rsidRPr="00EF1CF2" w14:paraId="57935A6F" w14:textId="77777777" w:rsidTr="007A439B">
        <w:tc>
          <w:tcPr>
            <w:tcW w:w="185" w:type="pct"/>
            <w:shd w:val="clear" w:color="auto" w:fill="auto"/>
            <w:noWrap/>
          </w:tcPr>
          <w:p w14:paraId="06A425C1" w14:textId="77777777" w:rsidR="00213135" w:rsidRPr="00425EFE" w:rsidRDefault="00213135" w:rsidP="0021313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624903C6" w14:textId="77777777" w:rsidR="00213135" w:rsidRPr="00EF1CF2" w:rsidRDefault="00213135" w:rsidP="002131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Ser żółty typu Cheddar</w:t>
            </w:r>
          </w:p>
        </w:tc>
        <w:tc>
          <w:tcPr>
            <w:tcW w:w="1205" w:type="pct"/>
            <w:shd w:val="clear" w:color="auto" w:fill="auto"/>
            <w:hideMark/>
          </w:tcPr>
          <w:p w14:paraId="2622B8A5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Ser żółty, podpuszczkowy, długo dojrzewający, produkowany z mleka krowiego. Kształt – walec, płaski cylinder lub blok o bokach lekko wypukłych i krawędziach lekko zaokrąglonych, skórka gładka, mocna, ściśle przylegająca do skórki, miękisz elastyczny, jednolity w całym serze, barwa naturalna, żółtopomarańczowa, jednolita w całej masie, smak i zapach – ostry, lekko kwaskowy oraz orzechowy; zawartość tłuszczu nie mniej niż 25%, zawartość soli nie więcej niż 2,5%.</w:t>
            </w:r>
          </w:p>
          <w:p w14:paraId="1D125322" w14:textId="77777777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 xml:space="preserve">Cechy dyskwalifikujące: produkty </w:t>
            </w:r>
            <w:proofErr w:type="spellStart"/>
            <w:r w:rsidRPr="00EF1CF2">
              <w:rPr>
                <w:rFonts w:ascii="Calibri" w:hAnsi="Calibri"/>
                <w:sz w:val="20"/>
                <w:szCs w:val="20"/>
              </w:rPr>
              <w:t>seropodobne</w:t>
            </w:r>
            <w:proofErr w:type="spellEnd"/>
            <w:r w:rsidRPr="00EF1CF2">
              <w:rPr>
                <w:rFonts w:ascii="Calibri" w:hAnsi="Calibri"/>
                <w:sz w:val="20"/>
                <w:szCs w:val="20"/>
              </w:rPr>
              <w:t>, obce posmaki, zapachy, zmiana barwy, jej niejednolitość, zdeformowane kształty, rozwarstwienie, objawy pleśnienia, fermentacji, jełczenia, psucia, zaniżona zawartość tłuszczu, przekroczenie normy zawartości wody i soli.</w:t>
            </w:r>
          </w:p>
          <w:p w14:paraId="630BF3E0" w14:textId="13693EBF" w:rsidR="00213135" w:rsidRPr="00EF1CF2" w:rsidRDefault="00213135" w:rsidP="0021313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pakowanie jednostkowe –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 xml:space="preserve">blok </w:t>
            </w:r>
            <w:r>
              <w:rPr>
                <w:rFonts w:ascii="Calibri" w:hAnsi="Calibri"/>
                <w:sz w:val="20"/>
                <w:szCs w:val="20"/>
              </w:rPr>
              <w:t xml:space="preserve">o masie </w:t>
            </w:r>
            <w:r w:rsidRPr="00EF1CF2">
              <w:rPr>
                <w:rFonts w:ascii="Calibri" w:hAnsi="Calibri"/>
                <w:sz w:val="20"/>
                <w:szCs w:val="20"/>
              </w:rPr>
              <w:t xml:space="preserve">od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EF1CF2">
              <w:rPr>
                <w:rFonts w:ascii="Calibri" w:hAnsi="Calibri"/>
                <w:sz w:val="20"/>
                <w:szCs w:val="20"/>
              </w:rPr>
              <w:t>,0 kg do 2,5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sz w:val="20"/>
                <w:szCs w:val="20"/>
              </w:rPr>
              <w:t>kg.</w:t>
            </w:r>
          </w:p>
          <w:p w14:paraId="5C97BEE0" w14:textId="77777777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3 miesiące od daty dostawy.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448283CC" w14:textId="024B81F5" w:rsidR="00213135" w:rsidRPr="00087B9E" w:rsidRDefault="00213135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29" w:type="pct"/>
            <w:shd w:val="clear" w:color="auto" w:fill="auto"/>
            <w:noWrap/>
            <w:hideMark/>
          </w:tcPr>
          <w:p w14:paraId="5E06FC94" w14:textId="151F2C30" w:rsidR="00213135" w:rsidRPr="00087B9E" w:rsidRDefault="00213135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8D29F8">
              <w:rPr>
                <w:rFonts w:ascii="Calibri" w:hAnsi="Calibri" w:cs="Calibri"/>
                <w:sz w:val="20"/>
                <w:szCs w:val="20"/>
              </w:rPr>
              <w:t>5</w:t>
            </w:r>
            <w:r w:rsidRPr="00087B9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50" w:type="pct"/>
          </w:tcPr>
          <w:p w14:paraId="4D14A0F1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2B6F1BF6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22B5F9B9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</w:tcPr>
          <w:p w14:paraId="3A39ECEC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14:paraId="5B42F4D9" w14:textId="77777777" w:rsidR="00213135" w:rsidRDefault="00213135" w:rsidP="00213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32B7FDE0" w14:textId="77777777" w:rsidR="00213135" w:rsidRPr="00EF1CF2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3135" w:rsidRPr="00D26DDA" w14:paraId="7A180DF2" w14:textId="77777777" w:rsidTr="007A439B">
        <w:tc>
          <w:tcPr>
            <w:tcW w:w="185" w:type="pct"/>
            <w:shd w:val="clear" w:color="auto" w:fill="auto"/>
            <w:noWrap/>
          </w:tcPr>
          <w:p w14:paraId="4B0128EB" w14:textId="77777777" w:rsidR="00213135" w:rsidRPr="00425EFE" w:rsidRDefault="00213135" w:rsidP="0021313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14:paraId="068B9BFC" w14:textId="77777777" w:rsidR="00213135" w:rsidRPr="00EF1CF2" w:rsidRDefault="00213135" w:rsidP="002131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Śmietana homogenizowana 18%</w:t>
            </w:r>
          </w:p>
        </w:tc>
        <w:tc>
          <w:tcPr>
            <w:tcW w:w="1205" w:type="pct"/>
            <w:shd w:val="clear" w:color="auto" w:fill="auto"/>
            <w:hideMark/>
          </w:tcPr>
          <w:p w14:paraId="34EBD981" w14:textId="77777777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Produkt mleczny w formie emulsji tłuszczu w mleku odtłuszczonym, otrzymywany przez separację tłuszczu metodami fizycznymi; pasteryzowany, o zawartości tłuszczu min. 18% (m/m); poddany procesowi fermentacji z użyciem kultur startowych bakterii kwasu mlekowego powodujących obniżenie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pH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i koagulację.</w:t>
            </w:r>
          </w:p>
          <w:p w14:paraId="5704043A" w14:textId="77777777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Płyn jednorodny, bez kłaczków ściętego sernika, bez podstoju serwatki, barwa jednolita: od jasnokremowej do kremowej. Smak czysty, śmietankowy, lekko kwaśny, lekki zapach i posmak pasteryzacji, niedopuszczalny smak i zapach obcy. Konsystencja płynna, gęstawa, jednolita w całej masie; homogenizowana – zawiesista.</w:t>
            </w:r>
          </w:p>
          <w:p w14:paraId="50230128" w14:textId="77777777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Opakowanie jednostkowe powinny stanowić wiaderka z tworzywa sztuczneg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ub kształtki z tworzywa sztucznego. Masa netto nie mniej niż 400 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nie więcej niż 500 g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69F03E6F" w14:textId="77777777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.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40981F89" w14:textId="77777777" w:rsidR="00213135" w:rsidRPr="00087B9E" w:rsidRDefault="00213135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7B9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29" w:type="pct"/>
            <w:shd w:val="clear" w:color="auto" w:fill="auto"/>
            <w:hideMark/>
          </w:tcPr>
          <w:p w14:paraId="26FEA43C" w14:textId="77777777" w:rsidR="00213135" w:rsidRPr="00087B9E" w:rsidRDefault="00213135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7B9E">
              <w:rPr>
                <w:rFonts w:ascii="Calibri" w:hAnsi="Calibri" w:cs="Calibri"/>
                <w:sz w:val="20"/>
                <w:szCs w:val="20"/>
              </w:rPr>
              <w:t>3000</w:t>
            </w:r>
          </w:p>
        </w:tc>
        <w:tc>
          <w:tcPr>
            <w:tcW w:w="450" w:type="pct"/>
          </w:tcPr>
          <w:p w14:paraId="11EF66FE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284EE5E8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4ACF4136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</w:tcPr>
          <w:p w14:paraId="0C059B0C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14:paraId="4E19DA73" w14:textId="77777777" w:rsidR="00213135" w:rsidRDefault="00213135" w:rsidP="00213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50DE455E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3135" w:rsidRPr="00D26DDA" w14:paraId="20037746" w14:textId="77777777" w:rsidTr="007A439B">
        <w:tc>
          <w:tcPr>
            <w:tcW w:w="185" w:type="pct"/>
            <w:shd w:val="clear" w:color="auto" w:fill="auto"/>
            <w:noWrap/>
          </w:tcPr>
          <w:p w14:paraId="07DC0536" w14:textId="77777777" w:rsidR="00213135" w:rsidRPr="00425EFE" w:rsidRDefault="00213135" w:rsidP="0021313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1EC0ABAE" w14:textId="77777777" w:rsidR="00213135" w:rsidRPr="00E64DD9" w:rsidRDefault="00213135" w:rsidP="002131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Śmietana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kremówka</w:t>
            </w: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  <w:r w:rsidRPr="00EF1CF2">
              <w:rPr>
                <w:rFonts w:ascii="Calibri" w:hAnsi="Calibr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5" w:type="pct"/>
            <w:shd w:val="clear" w:color="auto" w:fill="auto"/>
          </w:tcPr>
          <w:p w14:paraId="6086FB7D" w14:textId="77777777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Produkt mleczny w formie emulsji tłuszczu w mleku odtłuszczonym, otrzymywany przez separację tłuszczu metodami fizycznymi; pasteryzowany, o zawartości tłuszczu min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% (m/m); poddany procesowi fermentacji z użyciem kultur startowych bakterii kwasu mlekowego powodujących obniżenie </w:t>
            </w:r>
            <w:proofErr w:type="spellStart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pH</w:t>
            </w:r>
            <w:proofErr w:type="spellEnd"/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 xml:space="preserve"> i koagulację.</w:t>
            </w:r>
          </w:p>
          <w:p w14:paraId="356ADCFA" w14:textId="77777777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łyn jednorodny, bez kłaczków ściętego sernika, bez podstoju serwatki, barwa jednolita: od jasnokremowej do kremowej. Smak czysty, śmietankowy, lekko kwaśny, lekki zapach i posmak pasteryzacji, niedopuszczalny smak i zapach obcy. Konsystencja płynna, gęstawa, jednolita w całej masie; homogenizowana – zawiesista.</w:t>
            </w:r>
          </w:p>
          <w:p w14:paraId="5FAC323E" w14:textId="77777777" w:rsidR="00213135" w:rsidRPr="00EF1CF2" w:rsidRDefault="00213135" w:rsidP="00213135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Opakowanie jednostkowe powinny stanowić wiaderka z tworzywa sztuczneg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lub kształtki z tworzywa sztucznego. Masa netto nie mniej niż 400 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nie więcej niż 500 g</w:t>
            </w:r>
            <w:r w:rsidRPr="00EF1CF2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14:paraId="6C10630A" w14:textId="77777777" w:rsidR="00213135" w:rsidRPr="00E64DD9" w:rsidRDefault="00213135" w:rsidP="008D29F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1CF2">
              <w:rPr>
                <w:rFonts w:ascii="Calibri" w:hAnsi="Calibri"/>
                <w:sz w:val="20"/>
                <w:szCs w:val="20"/>
              </w:rPr>
              <w:t>Okres przydatności do spożycia deklarowany przez producenta powinien wynosić nie mniej niż 10 dni od daty dostawy.</w:t>
            </w:r>
          </w:p>
        </w:tc>
        <w:tc>
          <w:tcPr>
            <w:tcW w:w="185" w:type="pct"/>
            <w:shd w:val="clear" w:color="auto" w:fill="auto"/>
            <w:noWrap/>
          </w:tcPr>
          <w:p w14:paraId="4BB473C3" w14:textId="77777777" w:rsidR="00213135" w:rsidRPr="00087B9E" w:rsidRDefault="00213135" w:rsidP="00213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7B9E">
              <w:rPr>
                <w:rFonts w:ascii="Calibri" w:hAnsi="Calibri" w:cs="Calibr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29" w:type="pct"/>
            <w:shd w:val="clear" w:color="auto" w:fill="auto"/>
          </w:tcPr>
          <w:p w14:paraId="64C9E6DD" w14:textId="28DAC727" w:rsidR="00213135" w:rsidRPr="00087B9E" w:rsidRDefault="008D29F8" w:rsidP="0021313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213135" w:rsidRPr="00087B9E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450" w:type="pct"/>
          </w:tcPr>
          <w:p w14:paraId="30AAA31F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1D40B940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0B0818B3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</w:tcPr>
          <w:p w14:paraId="50A842A0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14:paraId="6210C56C" w14:textId="77777777" w:rsidR="00213135" w:rsidRDefault="00213135" w:rsidP="00213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38729D25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3135" w:rsidRPr="00D26DDA" w14:paraId="736650F8" w14:textId="77777777" w:rsidTr="007A439B">
        <w:tc>
          <w:tcPr>
            <w:tcW w:w="185" w:type="pct"/>
            <w:shd w:val="clear" w:color="auto" w:fill="auto"/>
            <w:noWrap/>
          </w:tcPr>
          <w:p w14:paraId="4003824F" w14:textId="77777777" w:rsidR="00213135" w:rsidRPr="00425EFE" w:rsidRDefault="00213135" w:rsidP="00213135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61AAEE48" w14:textId="77777777" w:rsidR="00213135" w:rsidRPr="00E64DD9" w:rsidRDefault="00213135" w:rsidP="0021313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4DD9">
              <w:rPr>
                <w:rFonts w:ascii="Calibri" w:hAnsi="Calibri"/>
                <w:b/>
                <w:color w:val="000000"/>
                <w:sz w:val="20"/>
                <w:szCs w:val="20"/>
              </w:rPr>
              <w:t>Jaja kurze świeże klasa AM</w:t>
            </w:r>
          </w:p>
        </w:tc>
        <w:tc>
          <w:tcPr>
            <w:tcW w:w="1205" w:type="pct"/>
            <w:shd w:val="clear" w:color="auto" w:fill="auto"/>
          </w:tcPr>
          <w:p w14:paraId="75843B56" w14:textId="77777777" w:rsidR="00213135" w:rsidRPr="00E64DD9" w:rsidRDefault="00213135" w:rsidP="008D29F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4DD9">
              <w:rPr>
                <w:rFonts w:ascii="Calibri" w:hAnsi="Calibri"/>
                <w:color w:val="000000"/>
                <w:sz w:val="20"/>
                <w:szCs w:val="20"/>
              </w:rPr>
              <w:t>Jaja w skorupie pochodzące od kury domowej. Jaja spożywcze klasy A - jaja klasy pierwszej jakościowej. Jaja M – jaja określane w kategorii wagowej jako średnie, ważące od 53 do 63 g.</w:t>
            </w:r>
          </w:p>
          <w:p w14:paraId="6CE543C2" w14:textId="77777777" w:rsidR="00213135" w:rsidRPr="00E64DD9" w:rsidRDefault="00213135" w:rsidP="008D29F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4DD9">
              <w:rPr>
                <w:rFonts w:ascii="Calibri" w:hAnsi="Calibri"/>
                <w:color w:val="000000"/>
                <w:sz w:val="20"/>
                <w:szCs w:val="20"/>
              </w:rPr>
              <w:t>O normalnym kształcie, czyste, nieuszkodzone, niemyte, nieczyszczone. Na skorupce oznakowanie jaj pieczęcią z co najmniej literą M i kodem początkowym o nr od 0 do 2.</w:t>
            </w:r>
          </w:p>
          <w:p w14:paraId="32654A83" w14:textId="77777777" w:rsidR="00213135" w:rsidRPr="00E64DD9" w:rsidRDefault="00213135" w:rsidP="008D29F8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64DD9">
              <w:rPr>
                <w:rFonts w:ascii="Calibri" w:hAnsi="Calibri"/>
                <w:color w:val="000000"/>
                <w:sz w:val="20"/>
                <w:szCs w:val="20"/>
              </w:rPr>
              <w:t>Okres przydatności do spożycia deklarowany przez producenta powinien wynosić nie mniej niż 14 dni od daty dostawy. Jaja zapakowane w wytłaczanki chroniące przed uszkodzeniem.</w:t>
            </w:r>
          </w:p>
        </w:tc>
        <w:tc>
          <w:tcPr>
            <w:tcW w:w="185" w:type="pct"/>
            <w:shd w:val="clear" w:color="auto" w:fill="auto"/>
            <w:noWrap/>
          </w:tcPr>
          <w:p w14:paraId="72E83FC1" w14:textId="77777777" w:rsidR="00213135" w:rsidRPr="00E64DD9" w:rsidRDefault="00213135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7B9E">
              <w:rPr>
                <w:rFonts w:ascii="Calibri" w:hAnsi="Calibri" w:cs="Calibri"/>
                <w:sz w:val="20"/>
                <w:szCs w:val="20"/>
              </w:rPr>
              <w:t>szt.</w:t>
            </w:r>
          </w:p>
        </w:tc>
        <w:tc>
          <w:tcPr>
            <w:tcW w:w="229" w:type="pct"/>
            <w:shd w:val="clear" w:color="auto" w:fill="auto"/>
          </w:tcPr>
          <w:p w14:paraId="52E2C9D8" w14:textId="485F8E20" w:rsidR="00213135" w:rsidRPr="00E64DD9" w:rsidRDefault="008D29F8" w:rsidP="002131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213135" w:rsidRPr="00087B9E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  <w:tc>
          <w:tcPr>
            <w:tcW w:w="450" w:type="pct"/>
          </w:tcPr>
          <w:p w14:paraId="616651B0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14:paraId="2D58AE32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</w:tcPr>
          <w:p w14:paraId="5A445D4B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</w:tcPr>
          <w:p w14:paraId="0BBBF990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14:paraId="4561D1B1" w14:textId="77777777" w:rsidR="00213135" w:rsidRDefault="00213135" w:rsidP="00213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pct"/>
          </w:tcPr>
          <w:p w14:paraId="54B65EF9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3135" w:rsidRPr="00D26DDA" w14:paraId="0CBB40C8" w14:textId="77777777" w:rsidTr="007A439B">
        <w:tc>
          <w:tcPr>
            <w:tcW w:w="3749" w:type="pct"/>
            <w:gridSpan w:val="8"/>
            <w:shd w:val="clear" w:color="auto" w:fill="auto"/>
            <w:noWrap/>
          </w:tcPr>
          <w:p w14:paraId="1E87CA22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466" w:type="pct"/>
          </w:tcPr>
          <w:p w14:paraId="5A6239AA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14:paraId="054B1B42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</w:tcPr>
          <w:p w14:paraId="2D61670E" w14:textId="77777777" w:rsidR="00213135" w:rsidRPr="00D26DDA" w:rsidRDefault="00213135" w:rsidP="0021313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33E6386D" w14:textId="77777777" w:rsidR="00326317" w:rsidRPr="00E64DD9" w:rsidRDefault="00326317" w:rsidP="002A02E6">
      <w:pPr>
        <w:pStyle w:val="Zawartotabeli"/>
        <w:snapToGrid w:val="0"/>
        <w:jc w:val="both"/>
        <w:rPr>
          <w:rStyle w:val="Pogrubienie"/>
          <w:rFonts w:ascii="Calibri" w:hAnsi="Calibri"/>
          <w:szCs w:val="24"/>
          <w:lang w:val="pl-PL"/>
        </w:rPr>
      </w:pPr>
    </w:p>
    <w:p w14:paraId="220F8EDB" w14:textId="77777777" w:rsidR="00D71B05" w:rsidRPr="007A439B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lang w:val="pl-PL"/>
        </w:rPr>
      </w:pPr>
      <w:r w:rsidRPr="007A439B">
        <w:rPr>
          <w:rStyle w:val="Pogrubienie"/>
          <w:rFonts w:ascii="Calibri" w:hAnsi="Calibri"/>
          <w:sz w:val="20"/>
          <w:lang w:val="pl-PL"/>
        </w:rPr>
        <w:lastRenderedPageBreak/>
        <w:t>Pakowanie</w:t>
      </w:r>
    </w:p>
    <w:p w14:paraId="49E8388E" w14:textId="77777777" w:rsidR="00D71B05" w:rsidRPr="007A439B" w:rsidRDefault="00D71B05" w:rsidP="002A02E6">
      <w:pPr>
        <w:pStyle w:val="Zawartotabeli"/>
        <w:snapToGrid w:val="0"/>
        <w:jc w:val="both"/>
        <w:rPr>
          <w:rFonts w:ascii="Calibri" w:hAnsi="Calibri"/>
          <w:sz w:val="20"/>
          <w:lang w:val="pl-PL"/>
        </w:rPr>
      </w:pPr>
      <w:r w:rsidRPr="007A439B">
        <w:rPr>
          <w:rFonts w:ascii="Calibri" w:hAnsi="Calibri"/>
          <w:sz w:val="20"/>
          <w:lang w:val="pl-PL"/>
        </w:rPr>
        <w:t>Opakowania</w:t>
      </w:r>
      <w:r w:rsidR="00695200" w:rsidRPr="007A439B">
        <w:rPr>
          <w:rFonts w:ascii="Calibri" w:hAnsi="Calibri"/>
          <w:sz w:val="20"/>
          <w:lang w:val="pl-PL"/>
        </w:rPr>
        <w:t xml:space="preserve"> jednostkowe,</w:t>
      </w:r>
      <w:r w:rsidRPr="007A439B">
        <w:rPr>
          <w:rFonts w:ascii="Calibri" w:hAnsi="Calibri"/>
          <w:sz w:val="20"/>
          <w:lang w:val="pl-PL"/>
        </w:rPr>
        <w:t xml:space="preserve"> </w:t>
      </w:r>
      <w:r w:rsidR="00695200" w:rsidRPr="007A439B">
        <w:rPr>
          <w:rFonts w:ascii="Calibri" w:hAnsi="Calibri"/>
          <w:sz w:val="20"/>
          <w:lang w:val="pl-PL"/>
        </w:rPr>
        <w:t>zbiorcze i transportowe</w:t>
      </w:r>
      <w:r w:rsidRPr="007A439B">
        <w:rPr>
          <w:rFonts w:ascii="Calibri" w:hAnsi="Calibri"/>
          <w:sz w:val="20"/>
          <w:lang w:val="pl-PL"/>
        </w:rPr>
        <w:t xml:space="preserve">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</w:t>
      </w:r>
    </w:p>
    <w:p w14:paraId="6CCE86FC" w14:textId="77777777" w:rsidR="002A02E6" w:rsidRPr="007A439B" w:rsidRDefault="002A02E6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lang w:val="pl-PL"/>
        </w:rPr>
      </w:pPr>
    </w:p>
    <w:p w14:paraId="4A1D64DC" w14:textId="77777777" w:rsidR="00D71B05" w:rsidRPr="007A439B" w:rsidRDefault="00D71B05" w:rsidP="002A02E6">
      <w:pPr>
        <w:pStyle w:val="Zawartotabeli"/>
        <w:snapToGrid w:val="0"/>
        <w:jc w:val="both"/>
        <w:rPr>
          <w:rStyle w:val="Pogrubienie"/>
          <w:rFonts w:ascii="Calibri" w:hAnsi="Calibri"/>
          <w:sz w:val="20"/>
          <w:lang w:val="pl-PL"/>
        </w:rPr>
      </w:pPr>
      <w:r w:rsidRPr="007A439B">
        <w:rPr>
          <w:rStyle w:val="Pogrubienie"/>
          <w:rFonts w:ascii="Calibri" w:hAnsi="Calibri"/>
          <w:sz w:val="20"/>
          <w:lang w:val="pl-PL"/>
        </w:rPr>
        <w:t>Znakowanie</w:t>
      </w:r>
    </w:p>
    <w:p w14:paraId="64B33ABD" w14:textId="77777777" w:rsidR="00D71B05" w:rsidRPr="007A439B" w:rsidRDefault="00D71B05" w:rsidP="002A02E6">
      <w:pPr>
        <w:pStyle w:val="Zawartotabeli"/>
        <w:snapToGrid w:val="0"/>
        <w:jc w:val="both"/>
        <w:rPr>
          <w:rFonts w:ascii="Calibri" w:hAnsi="Calibri"/>
          <w:sz w:val="20"/>
          <w:lang w:val="pl-PL"/>
        </w:rPr>
      </w:pPr>
      <w:r w:rsidRPr="007A439B">
        <w:rPr>
          <w:rFonts w:ascii="Calibri" w:hAnsi="Calibri"/>
          <w:sz w:val="20"/>
          <w:lang w:val="pl-PL"/>
        </w:rPr>
        <w:t>Do każdego opakowania powinna być dołączona etykieta zawierająca następujące dane:</w:t>
      </w:r>
    </w:p>
    <w:p w14:paraId="4AE1574D" w14:textId="77777777" w:rsidR="00D71B05" w:rsidRPr="007A439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lang w:val="pl-PL"/>
        </w:rPr>
      </w:pPr>
      <w:r w:rsidRPr="007A439B">
        <w:rPr>
          <w:rFonts w:ascii="Calibri" w:hAnsi="Calibri"/>
          <w:sz w:val="20"/>
          <w:lang w:val="pl-PL"/>
        </w:rPr>
        <w:t>nazwę produktu,</w:t>
      </w:r>
    </w:p>
    <w:p w14:paraId="41DEFB5D" w14:textId="77777777" w:rsidR="00D71B05" w:rsidRPr="007A439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lang w:val="pl-PL"/>
        </w:rPr>
      </w:pPr>
      <w:r w:rsidRPr="007A439B">
        <w:rPr>
          <w:rFonts w:ascii="Calibri" w:hAnsi="Calibri"/>
          <w:sz w:val="20"/>
          <w:lang w:val="pl-PL"/>
        </w:rPr>
        <w:t>termin przydatności do spożycia,</w:t>
      </w:r>
    </w:p>
    <w:p w14:paraId="225E092F" w14:textId="77777777" w:rsidR="00D71B05" w:rsidRPr="007A439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lang w:val="pl-PL"/>
        </w:rPr>
      </w:pPr>
      <w:r w:rsidRPr="007A439B">
        <w:rPr>
          <w:rFonts w:ascii="Calibri" w:hAnsi="Calibri"/>
          <w:sz w:val="20"/>
          <w:lang w:val="pl-PL"/>
        </w:rPr>
        <w:t>nazwę dostawcy – producenta, adres,</w:t>
      </w:r>
    </w:p>
    <w:p w14:paraId="0C932738" w14:textId="77777777" w:rsidR="00D71B05" w:rsidRPr="007A439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lang w:val="pl-PL"/>
        </w:rPr>
      </w:pPr>
      <w:r w:rsidRPr="007A439B">
        <w:rPr>
          <w:rFonts w:ascii="Calibri" w:hAnsi="Calibri"/>
          <w:sz w:val="20"/>
          <w:lang w:val="pl-PL"/>
        </w:rPr>
        <w:t>warunki przechowywania,</w:t>
      </w:r>
    </w:p>
    <w:p w14:paraId="04544C57" w14:textId="77777777" w:rsidR="00D71B05" w:rsidRPr="007A439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lang w:val="pl-PL"/>
        </w:rPr>
      </w:pPr>
      <w:r w:rsidRPr="007A439B">
        <w:rPr>
          <w:rFonts w:ascii="Calibri" w:hAnsi="Calibri"/>
          <w:sz w:val="20"/>
          <w:lang w:val="pl-PL"/>
        </w:rPr>
        <w:t>oznaczenie partii produkcyjnej</w:t>
      </w:r>
    </w:p>
    <w:p w14:paraId="3101538A" w14:textId="77777777" w:rsidR="00D71B05" w:rsidRPr="007A439B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="Calibri" w:hAnsi="Calibri"/>
          <w:sz w:val="20"/>
          <w:lang w:val="pl-PL"/>
        </w:rPr>
      </w:pPr>
      <w:r w:rsidRPr="007A439B">
        <w:rPr>
          <w:rFonts w:ascii="Calibri" w:hAnsi="Calibri"/>
          <w:sz w:val="20"/>
          <w:lang w:val="pl-PL"/>
        </w:rPr>
        <w:t>oraz inne informacje zgodnie z aktualnie obowiązującym prawem.</w:t>
      </w:r>
    </w:p>
    <w:p w14:paraId="1AEE95E0" w14:textId="77777777" w:rsidR="002A02E6" w:rsidRPr="00E64DD9" w:rsidRDefault="002A02E6" w:rsidP="002A02E6">
      <w:pPr>
        <w:pStyle w:val="Zawartotabeli"/>
        <w:snapToGrid w:val="0"/>
        <w:jc w:val="both"/>
        <w:rPr>
          <w:rFonts w:ascii="Calibri" w:hAnsi="Calibri"/>
          <w:szCs w:val="24"/>
          <w:lang w:val="pl-PL"/>
        </w:rPr>
      </w:pPr>
    </w:p>
    <w:p w14:paraId="4DF86374" w14:textId="77777777" w:rsidR="00BE408F" w:rsidRPr="00E64DD9" w:rsidRDefault="00BE408F" w:rsidP="00BE408F">
      <w:pPr>
        <w:pStyle w:val="E-1"/>
        <w:rPr>
          <w:rFonts w:ascii="Calibri" w:hAnsi="Calibri"/>
        </w:rPr>
      </w:pPr>
    </w:p>
    <w:p w14:paraId="4D0C3201" w14:textId="77777777" w:rsidR="00D71B05" w:rsidRPr="00E64DD9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20"/>
          <w:szCs w:val="20"/>
        </w:rPr>
      </w:pPr>
      <w:r w:rsidRPr="00E64DD9">
        <w:rPr>
          <w:rFonts w:ascii="Calibri" w:hAnsi="Calibr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E64DD9">
        <w:rPr>
          <w:rFonts w:ascii="Calibri" w:hAnsi="Calibri"/>
          <w:color w:val="000000"/>
          <w:sz w:val="20"/>
          <w:szCs w:val="20"/>
        </w:rPr>
        <w:t xml:space="preserve">...................................................................... </w:t>
      </w:r>
    </w:p>
    <w:p w14:paraId="67E73A89" w14:textId="77777777" w:rsidR="00D71B05" w:rsidRPr="007A439B" w:rsidRDefault="00D71B05" w:rsidP="00D71B05">
      <w:pPr>
        <w:autoSpaceDE w:val="0"/>
        <w:autoSpaceDN w:val="0"/>
        <w:adjustRightInd w:val="0"/>
        <w:jc w:val="right"/>
        <w:rPr>
          <w:rFonts w:ascii="Calibri" w:hAnsi="Calibri"/>
          <w:color w:val="000000"/>
          <w:sz w:val="18"/>
          <w:szCs w:val="18"/>
        </w:rPr>
      </w:pPr>
      <w:r w:rsidRPr="007A439B">
        <w:rPr>
          <w:rFonts w:ascii="Calibri" w:hAnsi="Calibri"/>
          <w:color w:val="000000"/>
          <w:sz w:val="18"/>
          <w:szCs w:val="18"/>
        </w:rPr>
        <w:t xml:space="preserve">Podpis i pieczątka osoby/osób </w:t>
      </w:r>
    </w:p>
    <w:p w14:paraId="2CBD825F" w14:textId="77777777" w:rsidR="00D71B05" w:rsidRPr="007A439B" w:rsidRDefault="00D71B05" w:rsidP="00D71B05">
      <w:pPr>
        <w:ind w:left="284"/>
        <w:jc w:val="right"/>
        <w:rPr>
          <w:rFonts w:ascii="Calibri" w:hAnsi="Calibri"/>
          <w:color w:val="000000"/>
          <w:sz w:val="18"/>
          <w:szCs w:val="18"/>
        </w:rPr>
      </w:pPr>
      <w:r w:rsidRPr="007A439B">
        <w:rPr>
          <w:rFonts w:ascii="Calibri" w:hAnsi="Calibri"/>
          <w:color w:val="000000"/>
          <w:sz w:val="18"/>
          <w:szCs w:val="18"/>
        </w:rPr>
        <w:t>upoważnionych do reprezentowania Wykonawcy</w:t>
      </w:r>
    </w:p>
    <w:sectPr w:rsidR="00D71B05" w:rsidRPr="007A439B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12C26" w14:textId="77777777" w:rsidR="00047C64" w:rsidRDefault="00047C64">
      <w:r>
        <w:separator/>
      </w:r>
    </w:p>
  </w:endnote>
  <w:endnote w:type="continuationSeparator" w:id="0">
    <w:p w14:paraId="5AEE1F76" w14:textId="77777777" w:rsidR="00047C64" w:rsidRDefault="0004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C6207" w14:textId="77777777"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F9A8EB" w14:textId="77777777" w:rsidR="00B57630" w:rsidRDefault="00B5763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E7AAB" w14:textId="77777777" w:rsidR="00B57630" w:rsidRDefault="00B576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11C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64CB35" w14:textId="77777777" w:rsidR="00B57630" w:rsidRDefault="00B576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F30CC" w14:textId="77777777" w:rsidR="00047C64" w:rsidRDefault="00047C64">
      <w:r>
        <w:separator/>
      </w:r>
    </w:p>
  </w:footnote>
  <w:footnote w:type="continuationSeparator" w:id="0">
    <w:p w14:paraId="5FEA6058" w14:textId="77777777" w:rsidR="00047C64" w:rsidRDefault="0004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2A6D"/>
    <w:multiLevelType w:val="hybridMultilevel"/>
    <w:tmpl w:val="AA7A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353191">
    <w:abstractNumId w:val="30"/>
  </w:num>
  <w:num w:numId="2" w16cid:durableId="1986087532">
    <w:abstractNumId w:val="12"/>
  </w:num>
  <w:num w:numId="3" w16cid:durableId="1528056826">
    <w:abstractNumId w:val="7"/>
  </w:num>
  <w:num w:numId="4" w16cid:durableId="1907301211">
    <w:abstractNumId w:val="32"/>
  </w:num>
  <w:num w:numId="5" w16cid:durableId="802230506">
    <w:abstractNumId w:val="17"/>
  </w:num>
  <w:num w:numId="6" w16cid:durableId="179975685">
    <w:abstractNumId w:val="31"/>
  </w:num>
  <w:num w:numId="7" w16cid:durableId="593169977">
    <w:abstractNumId w:val="16"/>
  </w:num>
  <w:num w:numId="8" w16cid:durableId="12161584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110690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7385127">
    <w:abstractNumId w:val="24"/>
  </w:num>
  <w:num w:numId="11" w16cid:durableId="98913701">
    <w:abstractNumId w:val="18"/>
  </w:num>
  <w:num w:numId="12" w16cid:durableId="2001809435">
    <w:abstractNumId w:val="9"/>
  </w:num>
  <w:num w:numId="13" w16cid:durableId="1091773906">
    <w:abstractNumId w:val="0"/>
  </w:num>
  <w:num w:numId="14" w16cid:durableId="615061060">
    <w:abstractNumId w:val="13"/>
  </w:num>
  <w:num w:numId="15" w16cid:durableId="1614362298">
    <w:abstractNumId w:val="34"/>
  </w:num>
  <w:num w:numId="16" w16cid:durableId="1046682597">
    <w:abstractNumId w:val="26"/>
  </w:num>
  <w:num w:numId="17" w16cid:durableId="1174684751">
    <w:abstractNumId w:val="5"/>
  </w:num>
  <w:num w:numId="18" w16cid:durableId="1146123847">
    <w:abstractNumId w:val="19"/>
  </w:num>
  <w:num w:numId="19" w16cid:durableId="1306591498">
    <w:abstractNumId w:val="1"/>
  </w:num>
  <w:num w:numId="20" w16cid:durableId="52388857">
    <w:abstractNumId w:val="33"/>
  </w:num>
  <w:num w:numId="21" w16cid:durableId="119079995">
    <w:abstractNumId w:val="36"/>
  </w:num>
  <w:num w:numId="22" w16cid:durableId="1985354409">
    <w:abstractNumId w:val="27"/>
  </w:num>
  <w:num w:numId="23" w16cid:durableId="1758283400">
    <w:abstractNumId w:val="25"/>
  </w:num>
  <w:num w:numId="24" w16cid:durableId="136577727">
    <w:abstractNumId w:val="14"/>
  </w:num>
  <w:num w:numId="25" w16cid:durableId="16393402">
    <w:abstractNumId w:val="28"/>
  </w:num>
  <w:num w:numId="26" w16cid:durableId="772673997">
    <w:abstractNumId w:val="10"/>
  </w:num>
  <w:num w:numId="27" w16cid:durableId="262538722">
    <w:abstractNumId w:val="2"/>
  </w:num>
  <w:num w:numId="28" w16cid:durableId="1767189509">
    <w:abstractNumId w:val="8"/>
  </w:num>
  <w:num w:numId="29" w16cid:durableId="57752281">
    <w:abstractNumId w:val="22"/>
  </w:num>
  <w:num w:numId="30" w16cid:durableId="1156651880">
    <w:abstractNumId w:val="4"/>
  </w:num>
  <w:num w:numId="31" w16cid:durableId="319509275">
    <w:abstractNumId w:val="35"/>
  </w:num>
  <w:num w:numId="32" w16cid:durableId="2017725531">
    <w:abstractNumId w:val="15"/>
  </w:num>
  <w:num w:numId="33" w16cid:durableId="1085415411">
    <w:abstractNumId w:val="20"/>
  </w:num>
  <w:num w:numId="34" w16cid:durableId="1464956365">
    <w:abstractNumId w:val="21"/>
  </w:num>
  <w:num w:numId="35" w16cid:durableId="360984327">
    <w:abstractNumId w:val="29"/>
  </w:num>
  <w:num w:numId="36" w16cid:durableId="1830752761">
    <w:abstractNumId w:val="3"/>
  </w:num>
  <w:num w:numId="37" w16cid:durableId="532961547">
    <w:abstractNumId w:val="11"/>
  </w:num>
  <w:num w:numId="38" w16cid:durableId="989753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9F"/>
    <w:rsid w:val="00001BC7"/>
    <w:rsid w:val="00004478"/>
    <w:rsid w:val="00010A28"/>
    <w:rsid w:val="000135FD"/>
    <w:rsid w:val="00013806"/>
    <w:rsid w:val="00014218"/>
    <w:rsid w:val="0002168E"/>
    <w:rsid w:val="00024BA6"/>
    <w:rsid w:val="00024D42"/>
    <w:rsid w:val="000253A7"/>
    <w:rsid w:val="00040B03"/>
    <w:rsid w:val="00047C64"/>
    <w:rsid w:val="00050D6E"/>
    <w:rsid w:val="00051068"/>
    <w:rsid w:val="00054042"/>
    <w:rsid w:val="00056396"/>
    <w:rsid w:val="000565EE"/>
    <w:rsid w:val="00060578"/>
    <w:rsid w:val="00070CB3"/>
    <w:rsid w:val="000727DA"/>
    <w:rsid w:val="00073938"/>
    <w:rsid w:val="00075D87"/>
    <w:rsid w:val="000771C8"/>
    <w:rsid w:val="00083596"/>
    <w:rsid w:val="00084633"/>
    <w:rsid w:val="00087B9E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2928"/>
    <w:rsid w:val="000D5175"/>
    <w:rsid w:val="000D6FF4"/>
    <w:rsid w:val="000E06FD"/>
    <w:rsid w:val="000E56A8"/>
    <w:rsid w:val="000E5E7F"/>
    <w:rsid w:val="000F1465"/>
    <w:rsid w:val="000F5AE0"/>
    <w:rsid w:val="000F6133"/>
    <w:rsid w:val="001032F9"/>
    <w:rsid w:val="001105BE"/>
    <w:rsid w:val="001116E5"/>
    <w:rsid w:val="001122F8"/>
    <w:rsid w:val="00113E0A"/>
    <w:rsid w:val="00124917"/>
    <w:rsid w:val="00134B64"/>
    <w:rsid w:val="00136E40"/>
    <w:rsid w:val="00143299"/>
    <w:rsid w:val="001432A8"/>
    <w:rsid w:val="001461B0"/>
    <w:rsid w:val="00150944"/>
    <w:rsid w:val="00163CD5"/>
    <w:rsid w:val="00173E51"/>
    <w:rsid w:val="00174D06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C761A"/>
    <w:rsid w:val="001D0B22"/>
    <w:rsid w:val="001D7AB3"/>
    <w:rsid w:val="001E7010"/>
    <w:rsid w:val="001E7C1B"/>
    <w:rsid w:val="001F6269"/>
    <w:rsid w:val="0021032B"/>
    <w:rsid w:val="00212E83"/>
    <w:rsid w:val="00213135"/>
    <w:rsid w:val="00216280"/>
    <w:rsid w:val="002168E3"/>
    <w:rsid w:val="002219C4"/>
    <w:rsid w:val="002230A9"/>
    <w:rsid w:val="0022680B"/>
    <w:rsid w:val="00230187"/>
    <w:rsid w:val="00244D3A"/>
    <w:rsid w:val="0024595A"/>
    <w:rsid w:val="002466AF"/>
    <w:rsid w:val="00247012"/>
    <w:rsid w:val="00252F10"/>
    <w:rsid w:val="002536B6"/>
    <w:rsid w:val="0025385A"/>
    <w:rsid w:val="002561B1"/>
    <w:rsid w:val="00260C4F"/>
    <w:rsid w:val="00262DE4"/>
    <w:rsid w:val="002656F8"/>
    <w:rsid w:val="00265F5F"/>
    <w:rsid w:val="00266428"/>
    <w:rsid w:val="00272084"/>
    <w:rsid w:val="0027244C"/>
    <w:rsid w:val="00276AD6"/>
    <w:rsid w:val="00282537"/>
    <w:rsid w:val="00285372"/>
    <w:rsid w:val="002A02E6"/>
    <w:rsid w:val="002A1A9E"/>
    <w:rsid w:val="002A66A2"/>
    <w:rsid w:val="002A6DCD"/>
    <w:rsid w:val="002A72E3"/>
    <w:rsid w:val="002B2DD0"/>
    <w:rsid w:val="002C1860"/>
    <w:rsid w:val="002C4BF0"/>
    <w:rsid w:val="002C6DF6"/>
    <w:rsid w:val="002C6F26"/>
    <w:rsid w:val="002F38C7"/>
    <w:rsid w:val="002F3CF5"/>
    <w:rsid w:val="002F6838"/>
    <w:rsid w:val="00302B81"/>
    <w:rsid w:val="00306B57"/>
    <w:rsid w:val="00316186"/>
    <w:rsid w:val="00317094"/>
    <w:rsid w:val="00317A10"/>
    <w:rsid w:val="00326317"/>
    <w:rsid w:val="00336201"/>
    <w:rsid w:val="00336210"/>
    <w:rsid w:val="00341005"/>
    <w:rsid w:val="00341AE3"/>
    <w:rsid w:val="003422CC"/>
    <w:rsid w:val="00351F67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11C2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7EBF"/>
    <w:rsid w:val="00421ADD"/>
    <w:rsid w:val="00425EFE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B151F"/>
    <w:rsid w:val="004C5D84"/>
    <w:rsid w:val="004D0C3E"/>
    <w:rsid w:val="004D1354"/>
    <w:rsid w:val="004D52CC"/>
    <w:rsid w:val="004E1A1E"/>
    <w:rsid w:val="004E4D39"/>
    <w:rsid w:val="004E515D"/>
    <w:rsid w:val="004F1A45"/>
    <w:rsid w:val="004F1E2E"/>
    <w:rsid w:val="004F3DB9"/>
    <w:rsid w:val="004F4DF2"/>
    <w:rsid w:val="005113FF"/>
    <w:rsid w:val="00512447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82D4F"/>
    <w:rsid w:val="00592091"/>
    <w:rsid w:val="00592D4D"/>
    <w:rsid w:val="005A0497"/>
    <w:rsid w:val="005A2C91"/>
    <w:rsid w:val="005B0D6D"/>
    <w:rsid w:val="005C1235"/>
    <w:rsid w:val="005C4219"/>
    <w:rsid w:val="005C6D76"/>
    <w:rsid w:val="005D134D"/>
    <w:rsid w:val="005D3C10"/>
    <w:rsid w:val="005D633D"/>
    <w:rsid w:val="005E70A6"/>
    <w:rsid w:val="005F3F6A"/>
    <w:rsid w:val="00602D6F"/>
    <w:rsid w:val="00604B27"/>
    <w:rsid w:val="00605394"/>
    <w:rsid w:val="006054D5"/>
    <w:rsid w:val="0060607D"/>
    <w:rsid w:val="006145C7"/>
    <w:rsid w:val="006205EF"/>
    <w:rsid w:val="00622D56"/>
    <w:rsid w:val="00630BA0"/>
    <w:rsid w:val="00633311"/>
    <w:rsid w:val="006350F0"/>
    <w:rsid w:val="00636410"/>
    <w:rsid w:val="00645CC9"/>
    <w:rsid w:val="0065180C"/>
    <w:rsid w:val="006520B3"/>
    <w:rsid w:val="006526D8"/>
    <w:rsid w:val="00654E20"/>
    <w:rsid w:val="0065584C"/>
    <w:rsid w:val="0065639E"/>
    <w:rsid w:val="0067054F"/>
    <w:rsid w:val="00682A4D"/>
    <w:rsid w:val="00684E24"/>
    <w:rsid w:val="0068568A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C2828"/>
    <w:rsid w:val="006C6698"/>
    <w:rsid w:val="006E51BB"/>
    <w:rsid w:val="006E5BB7"/>
    <w:rsid w:val="006F003C"/>
    <w:rsid w:val="006F01DB"/>
    <w:rsid w:val="006F2FD6"/>
    <w:rsid w:val="00702A46"/>
    <w:rsid w:val="00702C4E"/>
    <w:rsid w:val="00702D58"/>
    <w:rsid w:val="00707501"/>
    <w:rsid w:val="00713792"/>
    <w:rsid w:val="00723EFD"/>
    <w:rsid w:val="007244AE"/>
    <w:rsid w:val="00740582"/>
    <w:rsid w:val="00745761"/>
    <w:rsid w:val="00753EF0"/>
    <w:rsid w:val="007544FC"/>
    <w:rsid w:val="00756312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39B"/>
    <w:rsid w:val="007A4794"/>
    <w:rsid w:val="007A6736"/>
    <w:rsid w:val="007C3461"/>
    <w:rsid w:val="007D6465"/>
    <w:rsid w:val="007F0C2F"/>
    <w:rsid w:val="007F0D24"/>
    <w:rsid w:val="00803A14"/>
    <w:rsid w:val="00810A6C"/>
    <w:rsid w:val="00810B2F"/>
    <w:rsid w:val="008175DE"/>
    <w:rsid w:val="00820E62"/>
    <w:rsid w:val="00830567"/>
    <w:rsid w:val="00835D19"/>
    <w:rsid w:val="00852FD8"/>
    <w:rsid w:val="00855463"/>
    <w:rsid w:val="008630E8"/>
    <w:rsid w:val="0087500F"/>
    <w:rsid w:val="008756D5"/>
    <w:rsid w:val="00876496"/>
    <w:rsid w:val="00877DEB"/>
    <w:rsid w:val="008952F2"/>
    <w:rsid w:val="008A2103"/>
    <w:rsid w:val="008A2517"/>
    <w:rsid w:val="008A5ACC"/>
    <w:rsid w:val="008B394C"/>
    <w:rsid w:val="008B3D63"/>
    <w:rsid w:val="008B48FF"/>
    <w:rsid w:val="008B523F"/>
    <w:rsid w:val="008B569A"/>
    <w:rsid w:val="008B6952"/>
    <w:rsid w:val="008C164F"/>
    <w:rsid w:val="008C4002"/>
    <w:rsid w:val="008C4ECB"/>
    <w:rsid w:val="008C59D0"/>
    <w:rsid w:val="008C6589"/>
    <w:rsid w:val="008D1D36"/>
    <w:rsid w:val="008D29F8"/>
    <w:rsid w:val="008D2FE5"/>
    <w:rsid w:val="008D3B35"/>
    <w:rsid w:val="008D438C"/>
    <w:rsid w:val="008E049C"/>
    <w:rsid w:val="008F1ACC"/>
    <w:rsid w:val="008F59A5"/>
    <w:rsid w:val="009037B7"/>
    <w:rsid w:val="00905889"/>
    <w:rsid w:val="00905A93"/>
    <w:rsid w:val="00907476"/>
    <w:rsid w:val="00916B79"/>
    <w:rsid w:val="009251DE"/>
    <w:rsid w:val="00925E4E"/>
    <w:rsid w:val="009310A4"/>
    <w:rsid w:val="0093393A"/>
    <w:rsid w:val="0096533A"/>
    <w:rsid w:val="009668C4"/>
    <w:rsid w:val="009706B1"/>
    <w:rsid w:val="00984F2A"/>
    <w:rsid w:val="00987521"/>
    <w:rsid w:val="00991A5C"/>
    <w:rsid w:val="009A3712"/>
    <w:rsid w:val="009A3E3C"/>
    <w:rsid w:val="009A6A58"/>
    <w:rsid w:val="009A6D0D"/>
    <w:rsid w:val="009B7052"/>
    <w:rsid w:val="009C0FF0"/>
    <w:rsid w:val="009C4132"/>
    <w:rsid w:val="009C44A7"/>
    <w:rsid w:val="009C6CF9"/>
    <w:rsid w:val="009D080B"/>
    <w:rsid w:val="009D3767"/>
    <w:rsid w:val="009E119C"/>
    <w:rsid w:val="009E3A65"/>
    <w:rsid w:val="009E3BA1"/>
    <w:rsid w:val="009E5B23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2134E"/>
    <w:rsid w:val="00A220A9"/>
    <w:rsid w:val="00A251CE"/>
    <w:rsid w:val="00A26A2B"/>
    <w:rsid w:val="00A34D85"/>
    <w:rsid w:val="00A57AB8"/>
    <w:rsid w:val="00A61D3B"/>
    <w:rsid w:val="00A62086"/>
    <w:rsid w:val="00A6490E"/>
    <w:rsid w:val="00A81BBF"/>
    <w:rsid w:val="00A94D22"/>
    <w:rsid w:val="00AA2912"/>
    <w:rsid w:val="00AA75F9"/>
    <w:rsid w:val="00AB2D97"/>
    <w:rsid w:val="00AB3570"/>
    <w:rsid w:val="00AC4EEA"/>
    <w:rsid w:val="00AD5E48"/>
    <w:rsid w:val="00AD64E1"/>
    <w:rsid w:val="00AE3C19"/>
    <w:rsid w:val="00AF398C"/>
    <w:rsid w:val="00AF4CA6"/>
    <w:rsid w:val="00B054B1"/>
    <w:rsid w:val="00B15532"/>
    <w:rsid w:val="00B2101B"/>
    <w:rsid w:val="00B32106"/>
    <w:rsid w:val="00B3334D"/>
    <w:rsid w:val="00B34F58"/>
    <w:rsid w:val="00B42322"/>
    <w:rsid w:val="00B47F73"/>
    <w:rsid w:val="00B54C22"/>
    <w:rsid w:val="00B55F20"/>
    <w:rsid w:val="00B57630"/>
    <w:rsid w:val="00B5789F"/>
    <w:rsid w:val="00B57FD1"/>
    <w:rsid w:val="00B632BA"/>
    <w:rsid w:val="00B63E3A"/>
    <w:rsid w:val="00B70988"/>
    <w:rsid w:val="00B8150F"/>
    <w:rsid w:val="00B961FD"/>
    <w:rsid w:val="00B97D83"/>
    <w:rsid w:val="00BB5D6E"/>
    <w:rsid w:val="00BC0003"/>
    <w:rsid w:val="00BC1B09"/>
    <w:rsid w:val="00BD23FB"/>
    <w:rsid w:val="00BD6780"/>
    <w:rsid w:val="00BD6B76"/>
    <w:rsid w:val="00BD7F6C"/>
    <w:rsid w:val="00BE408F"/>
    <w:rsid w:val="00BF40FC"/>
    <w:rsid w:val="00BF550E"/>
    <w:rsid w:val="00BF5A11"/>
    <w:rsid w:val="00C01EEE"/>
    <w:rsid w:val="00C025B8"/>
    <w:rsid w:val="00C02E13"/>
    <w:rsid w:val="00C03479"/>
    <w:rsid w:val="00C12B72"/>
    <w:rsid w:val="00C15837"/>
    <w:rsid w:val="00C23CCB"/>
    <w:rsid w:val="00C25F0B"/>
    <w:rsid w:val="00C26B1A"/>
    <w:rsid w:val="00C304EF"/>
    <w:rsid w:val="00C432E2"/>
    <w:rsid w:val="00C46EA6"/>
    <w:rsid w:val="00C51A16"/>
    <w:rsid w:val="00C63A0D"/>
    <w:rsid w:val="00C641F2"/>
    <w:rsid w:val="00C777B0"/>
    <w:rsid w:val="00C8543A"/>
    <w:rsid w:val="00C855AF"/>
    <w:rsid w:val="00C85C87"/>
    <w:rsid w:val="00C917E8"/>
    <w:rsid w:val="00C92417"/>
    <w:rsid w:val="00CA1C53"/>
    <w:rsid w:val="00CA205E"/>
    <w:rsid w:val="00CA6B5A"/>
    <w:rsid w:val="00CB1865"/>
    <w:rsid w:val="00CB2842"/>
    <w:rsid w:val="00CB5D2B"/>
    <w:rsid w:val="00CC2097"/>
    <w:rsid w:val="00CC7108"/>
    <w:rsid w:val="00CD1023"/>
    <w:rsid w:val="00CD6174"/>
    <w:rsid w:val="00CE4EB0"/>
    <w:rsid w:val="00CF1DC5"/>
    <w:rsid w:val="00CF4919"/>
    <w:rsid w:val="00CF6B53"/>
    <w:rsid w:val="00D0205B"/>
    <w:rsid w:val="00D02558"/>
    <w:rsid w:val="00D06219"/>
    <w:rsid w:val="00D0784C"/>
    <w:rsid w:val="00D11B70"/>
    <w:rsid w:val="00D15BA0"/>
    <w:rsid w:val="00D17115"/>
    <w:rsid w:val="00D21855"/>
    <w:rsid w:val="00D24E9F"/>
    <w:rsid w:val="00D25905"/>
    <w:rsid w:val="00D26DDA"/>
    <w:rsid w:val="00D367B3"/>
    <w:rsid w:val="00D3796B"/>
    <w:rsid w:val="00D41F42"/>
    <w:rsid w:val="00D42774"/>
    <w:rsid w:val="00D4361A"/>
    <w:rsid w:val="00D44CE6"/>
    <w:rsid w:val="00D47E0A"/>
    <w:rsid w:val="00D56588"/>
    <w:rsid w:val="00D63DDB"/>
    <w:rsid w:val="00D71B05"/>
    <w:rsid w:val="00D73133"/>
    <w:rsid w:val="00D74EDE"/>
    <w:rsid w:val="00D75BE8"/>
    <w:rsid w:val="00D76201"/>
    <w:rsid w:val="00D80DD9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3DDA"/>
    <w:rsid w:val="00DC4294"/>
    <w:rsid w:val="00DC6411"/>
    <w:rsid w:val="00DD605B"/>
    <w:rsid w:val="00DE6E7A"/>
    <w:rsid w:val="00DF39AA"/>
    <w:rsid w:val="00E0114D"/>
    <w:rsid w:val="00E03842"/>
    <w:rsid w:val="00E03DA0"/>
    <w:rsid w:val="00E151BC"/>
    <w:rsid w:val="00E21AAD"/>
    <w:rsid w:val="00E253ED"/>
    <w:rsid w:val="00E34802"/>
    <w:rsid w:val="00E44AF9"/>
    <w:rsid w:val="00E476C0"/>
    <w:rsid w:val="00E530F2"/>
    <w:rsid w:val="00E57124"/>
    <w:rsid w:val="00E64DD9"/>
    <w:rsid w:val="00E65AC4"/>
    <w:rsid w:val="00E83E41"/>
    <w:rsid w:val="00E8611D"/>
    <w:rsid w:val="00E925FF"/>
    <w:rsid w:val="00E9390C"/>
    <w:rsid w:val="00EA391C"/>
    <w:rsid w:val="00EA47E8"/>
    <w:rsid w:val="00EA6D1A"/>
    <w:rsid w:val="00EB12FD"/>
    <w:rsid w:val="00EB1FAF"/>
    <w:rsid w:val="00EB4C8B"/>
    <w:rsid w:val="00EC16AE"/>
    <w:rsid w:val="00ED12C6"/>
    <w:rsid w:val="00ED4914"/>
    <w:rsid w:val="00ED5C6D"/>
    <w:rsid w:val="00ED6AE1"/>
    <w:rsid w:val="00ED738C"/>
    <w:rsid w:val="00EE43D4"/>
    <w:rsid w:val="00EE61B3"/>
    <w:rsid w:val="00EF1CF2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4BC7"/>
    <w:rsid w:val="00F531E5"/>
    <w:rsid w:val="00F54980"/>
    <w:rsid w:val="00F76E7F"/>
    <w:rsid w:val="00F8029E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C28"/>
    <w:rsid w:val="00FA6EA8"/>
    <w:rsid w:val="00FB23C7"/>
    <w:rsid w:val="00FB42EA"/>
    <w:rsid w:val="00FB7276"/>
    <w:rsid w:val="00FC05DD"/>
    <w:rsid w:val="00FC13C2"/>
    <w:rsid w:val="00FC610A"/>
    <w:rsid w:val="00FD09D5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662FE"/>
  <w15:chartTrackingRefBased/>
  <w15:docId w15:val="{E862BF32-7B57-4829-82A9-C51F2974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135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paragraph" w:customStyle="1" w:styleId="Default">
    <w:name w:val="Default"/>
    <w:rsid w:val="00A34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888E-BB9C-477F-B9AA-7C1F0428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Szymon Lejawka</cp:lastModifiedBy>
  <cp:revision>2</cp:revision>
  <cp:lastPrinted>2011-11-15T09:02:00Z</cp:lastPrinted>
  <dcterms:created xsi:type="dcterms:W3CDTF">2024-06-04T16:33:00Z</dcterms:created>
  <dcterms:modified xsi:type="dcterms:W3CDTF">2024-06-04T16:33:00Z</dcterms:modified>
</cp:coreProperties>
</file>